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3FFD" w:rsidRPr="00C0053A" w:rsidRDefault="00F43FFD" w:rsidP="00F43FFD">
      <w:pPr>
        <w:pStyle w:val="a3"/>
        <w:spacing w:before="0" w:beforeAutospacing="0" w:after="0" w:afterAutospacing="0" w:line="276" w:lineRule="auto"/>
        <w:jc w:val="center"/>
        <w:rPr>
          <w:rStyle w:val="a4"/>
          <w:b/>
          <w:i w:val="0"/>
          <w:sz w:val="32"/>
        </w:rPr>
      </w:pPr>
      <w:r w:rsidRPr="00C0053A">
        <w:rPr>
          <w:rStyle w:val="a4"/>
          <w:b/>
          <w:i w:val="0"/>
          <w:sz w:val="32"/>
        </w:rPr>
        <w:t>Лабораторн</w:t>
      </w:r>
      <w:r w:rsidR="00C0053A">
        <w:rPr>
          <w:rStyle w:val="a4"/>
          <w:b/>
          <w:i w:val="0"/>
          <w:sz w:val="32"/>
        </w:rPr>
        <w:t>ая</w:t>
      </w:r>
      <w:r w:rsidRPr="00C0053A">
        <w:rPr>
          <w:rStyle w:val="a4"/>
          <w:b/>
          <w:i w:val="0"/>
          <w:sz w:val="32"/>
        </w:rPr>
        <w:t xml:space="preserve"> работ</w:t>
      </w:r>
      <w:r w:rsidR="00C0053A">
        <w:rPr>
          <w:rStyle w:val="a4"/>
          <w:b/>
          <w:i w:val="0"/>
          <w:sz w:val="32"/>
        </w:rPr>
        <w:t>а</w:t>
      </w:r>
      <w:r w:rsidR="00BA3CD9">
        <w:rPr>
          <w:rStyle w:val="a4"/>
          <w:b/>
          <w:i w:val="0"/>
          <w:sz w:val="32"/>
        </w:rPr>
        <w:t xml:space="preserve"> №</w:t>
      </w:r>
      <w:r w:rsidRPr="00C0053A">
        <w:rPr>
          <w:rStyle w:val="a4"/>
          <w:b/>
          <w:i w:val="0"/>
          <w:sz w:val="32"/>
        </w:rPr>
        <w:t>2</w:t>
      </w:r>
      <w:r w:rsidR="00D00901">
        <w:rPr>
          <w:rStyle w:val="a4"/>
          <w:b/>
          <w:i w:val="0"/>
          <w:sz w:val="32"/>
        </w:rPr>
        <w:t>-4</w:t>
      </w:r>
    </w:p>
    <w:p w:rsidR="00F43FFD" w:rsidRDefault="00F43FFD" w:rsidP="00F43FFD">
      <w:pPr>
        <w:pStyle w:val="a3"/>
        <w:spacing w:before="0" w:beforeAutospacing="0" w:line="276" w:lineRule="auto"/>
        <w:jc w:val="center"/>
        <w:rPr>
          <w:rStyle w:val="a4"/>
          <w:i w:val="0"/>
        </w:rPr>
      </w:pPr>
      <w:r w:rsidRPr="00F43FFD">
        <w:rPr>
          <w:rStyle w:val="a4"/>
          <w:i w:val="0"/>
        </w:rPr>
        <w:t>Разработка структуры проекта</w:t>
      </w:r>
      <w:r>
        <w:rPr>
          <w:rStyle w:val="a4"/>
          <w:i w:val="0"/>
        </w:rPr>
        <w:t>. Д</w:t>
      </w:r>
      <w:r w:rsidRPr="00F43FFD">
        <w:rPr>
          <w:rStyle w:val="a4"/>
          <w:i w:val="0"/>
        </w:rPr>
        <w:t>иаграмм</w:t>
      </w:r>
      <w:r>
        <w:rPr>
          <w:rStyle w:val="a4"/>
          <w:i w:val="0"/>
        </w:rPr>
        <w:t>а</w:t>
      </w:r>
      <w:r w:rsidRPr="00F43FFD">
        <w:rPr>
          <w:rStyle w:val="a4"/>
          <w:i w:val="0"/>
        </w:rPr>
        <w:t xml:space="preserve"> модулей</w:t>
      </w:r>
      <w:r>
        <w:rPr>
          <w:rStyle w:val="a4"/>
          <w:i w:val="0"/>
        </w:rPr>
        <w:t>. П</w:t>
      </w:r>
      <w:r w:rsidRPr="00F43FFD">
        <w:rPr>
          <w:rStyle w:val="a4"/>
          <w:i w:val="0"/>
        </w:rPr>
        <w:t>ереч</w:t>
      </w:r>
      <w:r>
        <w:rPr>
          <w:rStyle w:val="a4"/>
          <w:i w:val="0"/>
        </w:rPr>
        <w:t>ень</w:t>
      </w:r>
      <w:r w:rsidRPr="00F43FFD">
        <w:rPr>
          <w:rStyle w:val="a4"/>
          <w:i w:val="0"/>
        </w:rPr>
        <w:t xml:space="preserve"> артефактов и протоколов</w:t>
      </w:r>
      <w:r>
        <w:rPr>
          <w:rStyle w:val="a4"/>
          <w:i w:val="0"/>
        </w:rPr>
        <w:t xml:space="preserve">. </w:t>
      </w:r>
      <w:r w:rsidRPr="00F43FFD">
        <w:rPr>
          <w:rStyle w:val="a4"/>
          <w:i w:val="0"/>
        </w:rPr>
        <w:t>Настройка работы системы контроля версий</w:t>
      </w:r>
      <w:r w:rsidR="00460A37">
        <w:rPr>
          <w:rStyle w:val="a4"/>
          <w:i w:val="0"/>
        </w:rPr>
        <w:t xml:space="preserve">. </w:t>
      </w:r>
      <w:r w:rsidR="00460A37" w:rsidRPr="00460A37">
        <w:rPr>
          <w:rStyle w:val="a4"/>
          <w:i w:val="0"/>
        </w:rPr>
        <w:t>Разработка</w:t>
      </w:r>
      <w:r w:rsidR="00460A37">
        <w:rPr>
          <w:rStyle w:val="a4"/>
          <w:i w:val="0"/>
        </w:rPr>
        <w:t xml:space="preserve"> проекта на основании шаблона.</w:t>
      </w:r>
    </w:p>
    <w:p w:rsidR="00F43FFD" w:rsidRPr="00BA3CD9" w:rsidRDefault="00F43FFD" w:rsidP="00E66378">
      <w:pPr>
        <w:pStyle w:val="a3"/>
        <w:spacing w:line="276" w:lineRule="auto"/>
        <w:jc w:val="both"/>
      </w:pPr>
      <w:r w:rsidRPr="00F43FFD">
        <w:rPr>
          <w:rStyle w:val="a4"/>
          <w:b/>
          <w:i w:val="0"/>
        </w:rPr>
        <w:t>Цель</w:t>
      </w:r>
      <w:r>
        <w:rPr>
          <w:rStyle w:val="a4"/>
          <w:i w:val="0"/>
        </w:rPr>
        <w:t xml:space="preserve">: </w:t>
      </w:r>
      <w:r>
        <w:t xml:space="preserve">создание </w:t>
      </w:r>
      <w:r w:rsidRPr="00F43FFD">
        <w:t>модульной структуры</w:t>
      </w:r>
      <w:r w:rsidR="00BA3CD9" w:rsidRPr="00BA3CD9">
        <w:t xml:space="preserve"> </w:t>
      </w:r>
      <w:r w:rsidR="00BA3CD9">
        <w:t>проекта</w:t>
      </w:r>
      <w:r>
        <w:t xml:space="preserve"> в виде диаграммы, р</w:t>
      </w:r>
      <w:r w:rsidRPr="00F43FFD">
        <w:t>азработка перечня артефактов</w:t>
      </w:r>
      <w:r>
        <w:t xml:space="preserve"> (основных файлов)</w:t>
      </w:r>
      <w:r w:rsidRPr="00F43FFD">
        <w:t xml:space="preserve"> и протоколов</w:t>
      </w:r>
      <w:r w:rsidR="00BA3CD9">
        <w:t xml:space="preserve">, настройка </w:t>
      </w:r>
      <w:proofErr w:type="spellStart"/>
      <w:r w:rsidR="00BA3CD9">
        <w:rPr>
          <w:lang w:val="en-US"/>
        </w:rPr>
        <w:t>Git</w:t>
      </w:r>
      <w:proofErr w:type="spellEnd"/>
    </w:p>
    <w:p w:rsidR="00C0053A" w:rsidRPr="00C0053A" w:rsidRDefault="00C0053A" w:rsidP="00C0053A">
      <w:pPr>
        <w:pStyle w:val="a3"/>
        <w:spacing w:line="276" w:lineRule="auto"/>
        <w:jc w:val="center"/>
        <w:rPr>
          <w:rStyle w:val="a4"/>
          <w:b/>
          <w:i w:val="0"/>
          <w:sz w:val="28"/>
        </w:rPr>
      </w:pPr>
      <w:r w:rsidRPr="00C0053A">
        <w:rPr>
          <w:b/>
          <w:sz w:val="28"/>
        </w:rPr>
        <w:t>Краткие теоретические сведения</w:t>
      </w:r>
    </w:p>
    <w:p w:rsidR="00E64CAA" w:rsidRDefault="00E64CAA" w:rsidP="00E66378">
      <w:pPr>
        <w:pStyle w:val="a3"/>
        <w:spacing w:line="276" w:lineRule="auto"/>
        <w:jc w:val="both"/>
      </w:pPr>
      <w:r w:rsidRPr="00E64CAA">
        <w:rPr>
          <w:i/>
        </w:rPr>
        <w:t>Артефакт</w:t>
      </w:r>
      <w:r>
        <w:t xml:space="preserve"> — это любой элемент программной системы. К артефактам, могут относиться исполняемые файлы, исходные тексты, </w:t>
      </w:r>
      <w:proofErr w:type="spellStart"/>
      <w:r>
        <w:t>веб-страницы</w:t>
      </w:r>
      <w:proofErr w:type="spellEnd"/>
      <w:r>
        <w:t>, справочные файлы, сопроводительные документы, файлы с данными, модели и многое другое, являющееся физическим носителем информации. Другими словами, артефактами являются те информационные элементы, которые тем или иным способом используются при работе программной системы и входят в ее состав.</w:t>
      </w:r>
      <w:r>
        <w:br/>
      </w:r>
      <w:r>
        <w:br/>
        <w:t>С понятием «</w:t>
      </w:r>
      <w:r w:rsidRPr="00E64CAA">
        <w:rPr>
          <w:i/>
        </w:rPr>
        <w:t>компонент</w:t>
      </w:r>
      <w:r>
        <w:t xml:space="preserve">» часто ассоциируют компонентное или сборочного программирование, однако это </w:t>
      </w:r>
      <w:proofErr w:type="gramStart"/>
      <w:r>
        <w:t>не верно</w:t>
      </w:r>
      <w:proofErr w:type="gramEnd"/>
      <w:r>
        <w:t xml:space="preserve"> с точки зрения UML. В терминах UML </w:t>
      </w:r>
      <w:proofErr w:type="gramStart"/>
      <w:r>
        <w:t>компонентное</w:t>
      </w:r>
      <w:proofErr w:type="gramEnd"/>
      <w:r>
        <w:t xml:space="preserve"> или сборочное программир</w:t>
      </w:r>
      <w:r w:rsidR="001432AC">
        <w:t>ование манипулирует артефактами.</w:t>
      </w:r>
      <w:r w:rsidR="00721747">
        <w:t xml:space="preserve"> Пример показан ниже.</w:t>
      </w:r>
    </w:p>
    <w:p w:rsidR="00721747" w:rsidRDefault="00E64CAA" w:rsidP="00E66378">
      <w:pPr>
        <w:pStyle w:val="a3"/>
        <w:spacing w:line="276" w:lineRule="auto"/>
        <w:jc w:val="both"/>
      </w:pPr>
      <w:r w:rsidRPr="00E64CAA">
        <w:rPr>
          <w:i/>
        </w:rPr>
        <w:t>Компонент (в UML)</w:t>
      </w:r>
      <w:r>
        <w:t xml:space="preserve"> — это частью модели, описывающая логическую сущность, которая существует только во время проектирования (</w:t>
      </w:r>
      <w:proofErr w:type="spellStart"/>
      <w:r>
        <w:t>design</w:t>
      </w:r>
      <w:proofErr w:type="spellEnd"/>
      <w:r>
        <w:t xml:space="preserve"> </w:t>
      </w:r>
      <w:proofErr w:type="spellStart"/>
      <w:r>
        <w:t>time</w:t>
      </w:r>
      <w:proofErr w:type="spellEnd"/>
      <w:r>
        <w:t>), хотя в дальнейшем ее можно связать с физической реализацией (артефактом) времени исполнения (</w:t>
      </w:r>
      <w:proofErr w:type="spellStart"/>
      <w:r>
        <w:t>run</w:t>
      </w:r>
      <w:proofErr w:type="spellEnd"/>
      <w:r>
        <w:t xml:space="preserve"> </w:t>
      </w:r>
      <w:proofErr w:type="spellStart"/>
      <w:r>
        <w:t>time</w:t>
      </w:r>
      <w:proofErr w:type="spellEnd"/>
      <w:r>
        <w:t>).</w:t>
      </w:r>
      <w:r w:rsidR="00721747">
        <w:t xml:space="preserve"> </w:t>
      </w:r>
    </w:p>
    <w:p w:rsidR="001432AC" w:rsidRPr="001432AC" w:rsidRDefault="001432AC" w:rsidP="001432AC">
      <w:pPr>
        <w:spacing w:before="100" w:beforeAutospacing="1" w:after="100" w:afterAutospacing="1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</w:pPr>
      <w:r w:rsidRPr="001432AC"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t xml:space="preserve">Шаблоны проекта </w:t>
      </w:r>
      <w:proofErr w:type="spellStart"/>
      <w:r w:rsidRPr="001432AC"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t>веб-приложений</w:t>
      </w:r>
      <w:proofErr w:type="spellEnd"/>
      <w:r w:rsidRPr="001432AC"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t xml:space="preserve"> </w:t>
      </w:r>
      <w:proofErr w:type="spellStart"/>
      <w:r w:rsidRPr="001432AC">
        <w:rPr>
          <w:rFonts w:ascii="Times New Roman" w:eastAsia="Times New Roman" w:hAnsi="Times New Roman" w:cs="Times New Roman"/>
          <w:b/>
          <w:bCs/>
          <w:sz w:val="28"/>
          <w:szCs w:val="36"/>
          <w:lang w:eastAsia="ru-RU"/>
        </w:rPr>
        <w:t>Python</w:t>
      </w:r>
      <w:proofErr w:type="spellEnd"/>
    </w:p>
    <w:p w:rsidR="001432AC" w:rsidRPr="001432AC" w:rsidRDefault="001432AC" w:rsidP="001432A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1432AC">
        <w:rPr>
          <w:rFonts w:ascii="Times New Roman" w:eastAsia="Times New Roman" w:hAnsi="Times New Roman" w:cs="Times New Roman"/>
          <w:sz w:val="24"/>
          <w:szCs w:val="24"/>
          <w:lang w:eastAsia="ru-RU"/>
        </w:rPr>
        <w:t>Python</w:t>
      </w:r>
      <w:proofErr w:type="spellEnd"/>
      <w:r w:rsidRPr="00143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spellStart"/>
      <w:r w:rsidRPr="001432AC">
        <w:rPr>
          <w:rFonts w:ascii="Times New Roman" w:eastAsia="Times New Roman" w:hAnsi="Times New Roman" w:cs="Times New Roman"/>
          <w:sz w:val="24"/>
          <w:szCs w:val="24"/>
          <w:lang w:eastAsia="ru-RU"/>
        </w:rPr>
        <w:t>Visual</w:t>
      </w:r>
      <w:proofErr w:type="spellEnd"/>
      <w:r w:rsidRPr="00143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32AC">
        <w:rPr>
          <w:rFonts w:ascii="Times New Roman" w:eastAsia="Times New Roman" w:hAnsi="Times New Roman" w:cs="Times New Roman"/>
          <w:sz w:val="24"/>
          <w:szCs w:val="24"/>
          <w:lang w:eastAsia="ru-RU"/>
        </w:rPr>
        <w:t>Studio</w:t>
      </w:r>
      <w:proofErr w:type="spellEnd"/>
      <w:r w:rsidRPr="00143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держивает разработку </w:t>
      </w:r>
      <w:proofErr w:type="spellStart"/>
      <w:r w:rsidRPr="001432A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-проектов</w:t>
      </w:r>
      <w:proofErr w:type="spellEnd"/>
      <w:r w:rsidRPr="00143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латформах </w:t>
      </w:r>
      <w:proofErr w:type="spellStart"/>
      <w:r w:rsidRPr="00E263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Bottle</w:t>
      </w:r>
      <w:proofErr w:type="spellEnd"/>
      <w:r w:rsidRPr="00143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E263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Django</w:t>
      </w:r>
      <w:proofErr w:type="spellEnd"/>
      <w:r w:rsidRPr="00143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E263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Flask</w:t>
      </w:r>
      <w:proofErr w:type="spellEnd"/>
      <w:r w:rsidRPr="00143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мощью шаблонов проектов и средства запуска отладки, которое можно настроить для работы с различными платформами. Эти шаблоны включают файл requirements.txt для объявления необходимых зависимостей. При создании проекта на основе одного из таких шаблонов в </w:t>
      </w:r>
      <w:proofErr w:type="spellStart"/>
      <w:r w:rsidRPr="001432AC">
        <w:rPr>
          <w:rFonts w:ascii="Times New Roman" w:eastAsia="Times New Roman" w:hAnsi="Times New Roman" w:cs="Times New Roman"/>
          <w:sz w:val="24"/>
          <w:szCs w:val="24"/>
          <w:lang w:eastAsia="ru-RU"/>
        </w:rPr>
        <w:t>Visual</w:t>
      </w:r>
      <w:proofErr w:type="spellEnd"/>
      <w:r w:rsidRPr="00143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432AC">
        <w:rPr>
          <w:rFonts w:ascii="Times New Roman" w:eastAsia="Times New Roman" w:hAnsi="Times New Roman" w:cs="Times New Roman"/>
          <w:sz w:val="24"/>
          <w:szCs w:val="24"/>
          <w:lang w:eastAsia="ru-RU"/>
        </w:rPr>
        <w:t>Studio</w:t>
      </w:r>
      <w:proofErr w:type="spellEnd"/>
      <w:r w:rsidRPr="00143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образится запрос на установку этих пакетов.</w:t>
      </w:r>
    </w:p>
    <w:p w:rsidR="00D30F08" w:rsidRPr="00D30F08" w:rsidRDefault="00D30F08" w:rsidP="00D30F08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30F0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ование шаблона проекта</w:t>
      </w:r>
    </w:p>
    <w:p w:rsidR="001432AC" w:rsidRPr="001432AC" w:rsidRDefault="00D30F08" w:rsidP="00D30F08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30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бы создать проект на основе шаблона, последовательно выберите </w:t>
      </w:r>
      <w:r w:rsidRPr="00E263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йл</w:t>
      </w:r>
      <w:r w:rsidRPr="00D30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&gt; </w:t>
      </w:r>
      <w:r w:rsidRPr="00E263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здать</w:t>
      </w:r>
      <w:r w:rsidRPr="00D30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&gt; </w:t>
      </w:r>
      <w:r w:rsidRPr="00E263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</w:t>
      </w:r>
      <w:r w:rsidRPr="00D30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Чтобы просмотреть шаблоны для </w:t>
      </w:r>
      <w:proofErr w:type="spellStart"/>
      <w:r w:rsidRPr="00D30F08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-проектов</w:t>
      </w:r>
      <w:proofErr w:type="spellEnd"/>
      <w:r w:rsidRPr="00D30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лева в диалоговом окне последовательно выберите </w:t>
      </w:r>
      <w:proofErr w:type="spellStart"/>
      <w:r w:rsidRPr="00E263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Python</w:t>
      </w:r>
      <w:proofErr w:type="spellEnd"/>
      <w:r w:rsidRPr="00D30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&gt; </w:t>
      </w:r>
      <w:r w:rsidRPr="00E263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тернет</w:t>
      </w:r>
      <w:r w:rsidRPr="00D30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ыберите шаблон по своему усмотрению, присвоив имена проекту и решению. Затем задайте параметры для каталога решения и </w:t>
      </w:r>
      <w:proofErr w:type="spellStart"/>
      <w:r w:rsidRPr="00D30F0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озитория</w:t>
      </w:r>
      <w:proofErr w:type="spellEnd"/>
      <w:r w:rsidRPr="00D30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D30F08">
        <w:rPr>
          <w:rFonts w:ascii="Times New Roman" w:eastAsia="Times New Roman" w:hAnsi="Times New Roman" w:cs="Times New Roman"/>
          <w:sz w:val="24"/>
          <w:szCs w:val="24"/>
          <w:lang w:eastAsia="ru-RU"/>
        </w:rPr>
        <w:t>Git</w:t>
      </w:r>
      <w:proofErr w:type="spellEnd"/>
      <w:r w:rsidRPr="00D30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ажмите кнопку ОК.</w:t>
      </w:r>
    </w:p>
    <w:p w:rsidR="00E17A92" w:rsidRDefault="001432AC" w:rsidP="001432A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3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ругих платформ, например, </w:t>
      </w:r>
      <w:proofErr w:type="spellStart"/>
      <w:r w:rsidRPr="00F37F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Pyramid</w:t>
      </w:r>
      <w:proofErr w:type="spellEnd"/>
      <w:r w:rsidRPr="001432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акже можно использовать универсальный шаблон </w:t>
      </w:r>
      <w:proofErr w:type="spellStart"/>
      <w:r w:rsidRPr="001432A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-проекта</w:t>
      </w:r>
      <w:proofErr w:type="spellEnd"/>
      <w:r w:rsidRPr="001432AC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этом случае для шаблона не предусмотрена установка каких-либо платформ. Вместо этого в окружении проекта устанавливаются необходимые паке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BB16AC" w:rsidRPr="00BB16AC" w:rsidRDefault="00BB16AC" w:rsidP="00BB16A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6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версальный шаблон </w:t>
      </w:r>
      <w:proofErr w:type="spellStart"/>
      <w:r w:rsidRPr="00BB16A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б-проект</w:t>
      </w:r>
      <w:proofErr w:type="spellEnd"/>
      <w:r w:rsidRPr="00BB16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держит пустой проект </w:t>
      </w:r>
      <w:proofErr w:type="spellStart"/>
      <w:r w:rsidRPr="00BB16AC">
        <w:rPr>
          <w:rFonts w:ascii="Times New Roman" w:eastAsia="Times New Roman" w:hAnsi="Times New Roman" w:cs="Times New Roman"/>
          <w:sz w:val="24"/>
          <w:szCs w:val="24"/>
          <w:lang w:eastAsia="ru-RU"/>
        </w:rPr>
        <w:t>Visual</w:t>
      </w:r>
      <w:proofErr w:type="spellEnd"/>
      <w:r w:rsidRPr="00BB16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B16AC">
        <w:rPr>
          <w:rFonts w:ascii="Times New Roman" w:eastAsia="Times New Roman" w:hAnsi="Times New Roman" w:cs="Times New Roman"/>
          <w:sz w:val="24"/>
          <w:szCs w:val="24"/>
          <w:lang w:eastAsia="ru-RU"/>
        </w:rPr>
        <w:t>Studio</w:t>
      </w:r>
      <w:proofErr w:type="spellEnd"/>
      <w:r w:rsidRPr="00BB16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ез кода (подразумевается только проект </w:t>
      </w:r>
      <w:proofErr w:type="spellStart"/>
      <w:r w:rsidRPr="00BB16AC">
        <w:rPr>
          <w:rFonts w:ascii="Times New Roman" w:eastAsia="Times New Roman" w:hAnsi="Times New Roman" w:cs="Times New Roman"/>
          <w:sz w:val="24"/>
          <w:szCs w:val="24"/>
          <w:lang w:eastAsia="ru-RU"/>
        </w:rPr>
        <w:t>Python</w:t>
      </w:r>
      <w:proofErr w:type="spellEnd"/>
      <w:r w:rsidRPr="00BB16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</w:p>
    <w:p w:rsidR="00D30F08" w:rsidRDefault="00BB16AC" w:rsidP="00BB16A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16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другие шаблоны основаны на </w:t>
      </w:r>
      <w:proofErr w:type="spellStart"/>
      <w:r w:rsidRPr="00BB16A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-платформах</w:t>
      </w:r>
      <w:proofErr w:type="spellEnd"/>
      <w:r w:rsidRPr="00BB16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BB16AC">
        <w:rPr>
          <w:rFonts w:ascii="Times New Roman" w:eastAsia="Times New Roman" w:hAnsi="Times New Roman" w:cs="Times New Roman"/>
          <w:sz w:val="24"/>
          <w:szCs w:val="24"/>
          <w:lang w:eastAsia="ru-RU"/>
        </w:rPr>
        <w:t>Bottle</w:t>
      </w:r>
      <w:proofErr w:type="spellEnd"/>
      <w:r w:rsidRPr="00BB16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BB16AC">
        <w:rPr>
          <w:rFonts w:ascii="Times New Roman" w:eastAsia="Times New Roman" w:hAnsi="Times New Roman" w:cs="Times New Roman"/>
          <w:sz w:val="24"/>
          <w:szCs w:val="24"/>
          <w:lang w:eastAsia="ru-RU"/>
        </w:rPr>
        <w:t>Flask</w:t>
      </w:r>
      <w:proofErr w:type="spellEnd"/>
      <w:r w:rsidRPr="00BB16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</w:t>
      </w:r>
      <w:proofErr w:type="spellStart"/>
      <w:r w:rsidRPr="00BB16AC">
        <w:rPr>
          <w:rFonts w:ascii="Times New Roman" w:eastAsia="Times New Roman" w:hAnsi="Times New Roman" w:cs="Times New Roman"/>
          <w:sz w:val="24"/>
          <w:szCs w:val="24"/>
          <w:lang w:eastAsia="ru-RU"/>
        </w:rPr>
        <w:t>Django</w:t>
      </w:r>
      <w:proofErr w:type="spellEnd"/>
      <w:r w:rsidRPr="00BB16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елятся на три общие группы, как описано в следующих разделах. Приложения, созданные с помощью любого из этих шаблонов, содержат код, который обеспечивает локальное выполнение и отладку приложений. </w:t>
      </w:r>
      <w:r w:rsidRPr="00BB16A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Кроме того, каждый из них предоставляет необходимый объект приложения WSGI (python.org) для использования с рабочими </w:t>
      </w:r>
      <w:proofErr w:type="spellStart"/>
      <w:r w:rsidRPr="00BB16A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-серверами</w:t>
      </w:r>
      <w:proofErr w:type="spellEnd"/>
      <w:r w:rsidRPr="00BB16AC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159DA" w:rsidRPr="009159DA" w:rsidRDefault="009159DA" w:rsidP="009159DA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159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устая группа</w:t>
      </w:r>
    </w:p>
    <w:p w:rsidR="009159DA" w:rsidRPr="009159DA" w:rsidRDefault="009159DA" w:rsidP="009159DA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омощью всех шаблонов пустых </w:t>
      </w:r>
      <w:proofErr w:type="spellStart"/>
      <w:r w:rsidRPr="009159DA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-проектов</w:t>
      </w:r>
      <w:proofErr w:type="spellEnd"/>
      <w:r w:rsidRPr="00915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&lt;</w:t>
      </w:r>
      <w:proofErr w:type="spellStart"/>
      <w:r w:rsidRPr="009159DA">
        <w:rPr>
          <w:rFonts w:ascii="Times New Roman" w:eastAsia="Times New Roman" w:hAnsi="Times New Roman" w:cs="Times New Roman"/>
          <w:sz w:val="24"/>
          <w:szCs w:val="24"/>
          <w:lang w:eastAsia="ru-RU"/>
        </w:rPr>
        <w:t>framework</w:t>
      </w:r>
      <w:proofErr w:type="spellEnd"/>
      <w:r w:rsidRPr="00915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gt; создаются проекты с использованием большего или меньшего объема стандартного кода и необходимых зависимостей, объявленных в файле </w:t>
      </w:r>
      <w:r w:rsidRPr="009159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requirements.txt</w:t>
      </w:r>
      <w:r w:rsidRPr="009159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Style w:val="a8"/>
        <w:tblW w:w="0" w:type="auto"/>
        <w:tblLook w:val="04A0"/>
      </w:tblPr>
      <w:tblGrid>
        <w:gridCol w:w="2972"/>
        <w:gridCol w:w="7224"/>
      </w:tblGrid>
      <w:tr w:rsidR="009159DA" w:rsidTr="009159DA">
        <w:tc>
          <w:tcPr>
            <w:tcW w:w="2972" w:type="dxa"/>
          </w:tcPr>
          <w:p w:rsidR="009159DA" w:rsidRPr="009159DA" w:rsidRDefault="009159DA" w:rsidP="00A0316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5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блон</w:t>
            </w:r>
          </w:p>
        </w:tc>
        <w:tc>
          <w:tcPr>
            <w:tcW w:w="7224" w:type="dxa"/>
          </w:tcPr>
          <w:p w:rsidR="009159DA" w:rsidRPr="009159DA" w:rsidRDefault="009159DA" w:rsidP="00A0316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15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Description</w:t>
            </w:r>
            <w:proofErr w:type="spellEnd"/>
          </w:p>
        </w:tc>
      </w:tr>
      <w:tr w:rsidR="009159DA" w:rsidTr="009159DA">
        <w:tc>
          <w:tcPr>
            <w:tcW w:w="2972" w:type="dxa"/>
          </w:tcPr>
          <w:p w:rsidR="009159DA" w:rsidRDefault="009159DA" w:rsidP="00A0316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стой </w:t>
            </w:r>
            <w:proofErr w:type="spellStart"/>
            <w:r w:rsidRPr="0091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-проект</w:t>
            </w:r>
            <w:proofErr w:type="spellEnd"/>
            <w:r w:rsidRPr="0091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ttle</w:t>
            </w:r>
            <w:proofErr w:type="spellEnd"/>
          </w:p>
        </w:tc>
        <w:tc>
          <w:tcPr>
            <w:tcW w:w="7224" w:type="dxa"/>
          </w:tcPr>
          <w:p w:rsidR="009159DA" w:rsidRDefault="009159DA" w:rsidP="00A0316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91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pp.py</w:t>
            </w:r>
            <w:proofErr w:type="spellEnd"/>
            <w:r w:rsidRPr="0091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здается минимальное приложение с домашней страницей </w:t>
            </w:r>
            <w:proofErr w:type="gramStart"/>
            <w:r w:rsidRPr="0091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91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 и страницей /</w:t>
            </w:r>
            <w:proofErr w:type="spellStart"/>
            <w:r w:rsidRPr="0091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llo</w:t>
            </w:r>
            <w:proofErr w:type="spellEnd"/>
            <w:r w:rsidRPr="0091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&lt;</w:t>
            </w:r>
            <w:proofErr w:type="spellStart"/>
            <w:r w:rsidRPr="0091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me</w:t>
            </w:r>
            <w:proofErr w:type="spellEnd"/>
            <w:r w:rsidRPr="0091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, на которой выводится &lt;</w:t>
            </w:r>
            <w:proofErr w:type="spellStart"/>
            <w:r w:rsidRPr="0091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me</w:t>
            </w:r>
            <w:proofErr w:type="spellEnd"/>
            <w:r w:rsidRPr="0091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&gt;. Используется небольшой встроенный шаблон.</w:t>
            </w:r>
          </w:p>
        </w:tc>
      </w:tr>
      <w:tr w:rsidR="009159DA" w:rsidTr="009159DA">
        <w:tc>
          <w:tcPr>
            <w:tcW w:w="2972" w:type="dxa"/>
          </w:tcPr>
          <w:p w:rsidR="009159DA" w:rsidRDefault="009159DA" w:rsidP="00A0316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стой </w:t>
            </w:r>
            <w:proofErr w:type="spellStart"/>
            <w:r w:rsidRPr="0091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-проект</w:t>
            </w:r>
            <w:proofErr w:type="spellEnd"/>
            <w:r w:rsidRPr="0091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jango</w:t>
            </w:r>
            <w:proofErr w:type="spellEnd"/>
          </w:p>
        </w:tc>
        <w:tc>
          <w:tcPr>
            <w:tcW w:w="7224" w:type="dxa"/>
          </w:tcPr>
          <w:p w:rsidR="009159DA" w:rsidRDefault="009159DA" w:rsidP="00A0316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ется проект </w:t>
            </w:r>
            <w:proofErr w:type="spellStart"/>
            <w:r w:rsidRPr="0091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jango</w:t>
            </w:r>
            <w:proofErr w:type="spellEnd"/>
            <w:r w:rsidRPr="0091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основной структурой </w:t>
            </w:r>
            <w:proofErr w:type="spellStart"/>
            <w:r w:rsidRPr="0091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-сайта</w:t>
            </w:r>
            <w:proofErr w:type="spellEnd"/>
            <w:r w:rsidRPr="0091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jango</w:t>
            </w:r>
            <w:proofErr w:type="spellEnd"/>
            <w:r w:rsidRPr="0091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о без структуры приложений </w:t>
            </w:r>
            <w:proofErr w:type="spellStart"/>
            <w:r w:rsidRPr="0091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jango</w:t>
            </w:r>
            <w:proofErr w:type="spellEnd"/>
            <w:r w:rsidRPr="0091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</w:tr>
      <w:tr w:rsidR="009159DA" w:rsidTr="009159DA">
        <w:tc>
          <w:tcPr>
            <w:tcW w:w="2972" w:type="dxa"/>
          </w:tcPr>
          <w:p w:rsidR="009159DA" w:rsidRDefault="009159DA" w:rsidP="00A0316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устой </w:t>
            </w:r>
            <w:proofErr w:type="spellStart"/>
            <w:r w:rsidRPr="0091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-проект</w:t>
            </w:r>
            <w:proofErr w:type="spellEnd"/>
            <w:r w:rsidRPr="0091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lask</w:t>
            </w:r>
            <w:proofErr w:type="spellEnd"/>
          </w:p>
        </w:tc>
        <w:tc>
          <w:tcPr>
            <w:tcW w:w="7224" w:type="dxa"/>
          </w:tcPr>
          <w:p w:rsidR="009159DA" w:rsidRDefault="009159DA" w:rsidP="00A0316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ется минимальное приложение для вывода одной страницы "</w:t>
            </w:r>
            <w:proofErr w:type="spellStart"/>
            <w:r w:rsidRPr="0091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Hello</w:t>
            </w:r>
            <w:proofErr w:type="spellEnd"/>
            <w:r w:rsidRPr="0091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orld</w:t>
            </w:r>
            <w:proofErr w:type="spellEnd"/>
            <w:r w:rsidRPr="0091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!" </w:t>
            </w:r>
            <w:proofErr w:type="gramStart"/>
            <w:r w:rsidRPr="0091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</w:t>
            </w:r>
            <w:proofErr w:type="gramEnd"/>
            <w:r w:rsidRPr="0091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/. </w:t>
            </w:r>
            <w:proofErr w:type="gramStart"/>
            <w:r w:rsidRPr="0091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</w:t>
            </w:r>
            <w:proofErr w:type="gramEnd"/>
            <w:r w:rsidRPr="0091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риложение похоже на результат выполнения инструкций в кратком руководстве по созданию первого </w:t>
            </w:r>
            <w:proofErr w:type="spellStart"/>
            <w:r w:rsidRPr="0091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-приложения</w:t>
            </w:r>
            <w:proofErr w:type="spellEnd"/>
            <w:r w:rsidRPr="0091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ython</w:t>
            </w:r>
            <w:proofErr w:type="spellEnd"/>
            <w:r w:rsidRPr="0091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помощью </w:t>
            </w:r>
            <w:proofErr w:type="spellStart"/>
            <w:r w:rsidRPr="0091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sual</w:t>
            </w:r>
            <w:proofErr w:type="spellEnd"/>
            <w:r w:rsidRPr="0091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udio</w:t>
            </w:r>
            <w:proofErr w:type="spellEnd"/>
            <w:r w:rsidRPr="0091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м. также шаг 1 руководства по работе с </w:t>
            </w:r>
            <w:proofErr w:type="spellStart"/>
            <w:r w:rsidRPr="0091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lask</w:t>
            </w:r>
            <w:proofErr w:type="spellEnd"/>
            <w:r w:rsidRPr="0091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9159DA" w:rsidRDefault="009159DA" w:rsidP="009159DA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159DA" w:rsidRPr="009159DA" w:rsidRDefault="009159DA" w:rsidP="009159DA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9159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еб-группа</w:t>
      </w:r>
      <w:proofErr w:type="spellEnd"/>
    </w:p>
    <w:p w:rsidR="009159DA" w:rsidRPr="009159DA" w:rsidRDefault="009159DA" w:rsidP="009159DA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15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омощью всех шаблонов </w:t>
      </w:r>
      <w:proofErr w:type="spellStart"/>
      <w:r w:rsidRPr="009159DA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-проектов</w:t>
      </w:r>
      <w:proofErr w:type="spellEnd"/>
      <w:r w:rsidRPr="00915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&lt;</w:t>
      </w:r>
      <w:proofErr w:type="spellStart"/>
      <w:r w:rsidRPr="009159DA">
        <w:rPr>
          <w:rFonts w:ascii="Times New Roman" w:eastAsia="Times New Roman" w:hAnsi="Times New Roman" w:cs="Times New Roman"/>
          <w:sz w:val="24"/>
          <w:szCs w:val="24"/>
          <w:lang w:eastAsia="ru-RU"/>
        </w:rPr>
        <w:t>Framework</w:t>
      </w:r>
      <w:proofErr w:type="spellEnd"/>
      <w:r w:rsidRPr="00915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gt; создаются начальные </w:t>
      </w:r>
      <w:proofErr w:type="spellStart"/>
      <w:r w:rsidRPr="009159DA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-приложения</w:t>
      </w:r>
      <w:proofErr w:type="spellEnd"/>
      <w:r w:rsidRPr="00915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идентичной структурой независимо от выбранной платформы.</w:t>
      </w:r>
      <w:proofErr w:type="gramEnd"/>
      <w:r w:rsidRPr="00915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приложении есть </w:t>
      </w:r>
      <w:r w:rsidRPr="00A234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машняя страница</w:t>
      </w:r>
      <w:r w:rsidRPr="00915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234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аницы со сведениями</w:t>
      </w:r>
      <w:r w:rsidRPr="00915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A234F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актными данными</w:t>
      </w:r>
      <w:r w:rsidRPr="00915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панель навигации и адаптивный макет, созданный на основе </w:t>
      </w:r>
      <w:proofErr w:type="spellStart"/>
      <w:r w:rsidRPr="009159DA">
        <w:rPr>
          <w:rFonts w:ascii="Times New Roman" w:eastAsia="Times New Roman" w:hAnsi="Times New Roman" w:cs="Times New Roman"/>
          <w:sz w:val="24"/>
          <w:szCs w:val="24"/>
          <w:lang w:eastAsia="ru-RU"/>
        </w:rPr>
        <w:t>Bootstrap</w:t>
      </w:r>
      <w:proofErr w:type="spellEnd"/>
      <w:r w:rsidRPr="00915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се приложения соответствующим образом настроены для предоставления статических файлов (CSS, </w:t>
      </w:r>
      <w:proofErr w:type="spellStart"/>
      <w:r w:rsidRPr="009159DA">
        <w:rPr>
          <w:rFonts w:ascii="Times New Roman" w:eastAsia="Times New Roman" w:hAnsi="Times New Roman" w:cs="Times New Roman"/>
          <w:sz w:val="24"/>
          <w:szCs w:val="24"/>
          <w:lang w:eastAsia="ru-RU"/>
        </w:rPr>
        <w:t>JavaScript</w:t>
      </w:r>
      <w:proofErr w:type="spellEnd"/>
      <w:r w:rsidRPr="00915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шрифты). Используется механизм шаблона страницы, соответствующий конкретной платформе.</w:t>
      </w:r>
    </w:p>
    <w:tbl>
      <w:tblPr>
        <w:tblStyle w:val="a8"/>
        <w:tblW w:w="0" w:type="auto"/>
        <w:tblLook w:val="04A0"/>
      </w:tblPr>
      <w:tblGrid>
        <w:gridCol w:w="2689"/>
        <w:gridCol w:w="7507"/>
      </w:tblGrid>
      <w:tr w:rsidR="00BD7CFA" w:rsidTr="00BD7CFA">
        <w:tc>
          <w:tcPr>
            <w:tcW w:w="2689" w:type="dxa"/>
          </w:tcPr>
          <w:p w:rsidR="00BD7CFA" w:rsidRPr="009159DA" w:rsidRDefault="00BD7CFA" w:rsidP="00A0316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5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блон</w:t>
            </w:r>
          </w:p>
        </w:tc>
        <w:tc>
          <w:tcPr>
            <w:tcW w:w="7507" w:type="dxa"/>
          </w:tcPr>
          <w:p w:rsidR="00BD7CFA" w:rsidRPr="009159DA" w:rsidRDefault="00BD7CFA" w:rsidP="00A0316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15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Description</w:t>
            </w:r>
            <w:proofErr w:type="spellEnd"/>
          </w:p>
        </w:tc>
      </w:tr>
      <w:tr w:rsidR="00BD7CFA" w:rsidTr="00BD7CFA">
        <w:tc>
          <w:tcPr>
            <w:tcW w:w="2689" w:type="dxa"/>
          </w:tcPr>
          <w:p w:rsidR="00BD7CFA" w:rsidRDefault="00BD7CFA" w:rsidP="00A0316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-проект</w:t>
            </w:r>
            <w:proofErr w:type="spellEnd"/>
            <w:r w:rsidRPr="0091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ttle</w:t>
            </w:r>
            <w:proofErr w:type="spellEnd"/>
          </w:p>
        </w:tc>
        <w:tc>
          <w:tcPr>
            <w:tcW w:w="7507" w:type="dxa"/>
          </w:tcPr>
          <w:p w:rsidR="00BD7CFA" w:rsidRDefault="00BD7CFA" w:rsidP="00A0316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ется приложение, статические файлы которого содержатся в папке </w:t>
            </w:r>
            <w:proofErr w:type="spellStart"/>
            <w:r w:rsidRPr="0091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atic</w:t>
            </w:r>
            <w:proofErr w:type="spellEnd"/>
            <w:r w:rsidRPr="0091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обрабатываются с помощью кода в </w:t>
            </w:r>
            <w:proofErr w:type="spellStart"/>
            <w:r w:rsidRPr="0091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pp.py</w:t>
            </w:r>
            <w:proofErr w:type="spellEnd"/>
            <w:r w:rsidRPr="0091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Данные маршрутизации для отдельных страниц содержатся в </w:t>
            </w:r>
            <w:proofErr w:type="spellStart"/>
            <w:r w:rsidRPr="0091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outes.py</w:t>
            </w:r>
            <w:proofErr w:type="spellEnd"/>
            <w:r w:rsidRPr="0091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а шаблоны страниц — в папке </w:t>
            </w:r>
            <w:proofErr w:type="spellStart"/>
            <w:r w:rsidRPr="0091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ews</w:t>
            </w:r>
            <w:proofErr w:type="spellEnd"/>
            <w:r w:rsidRPr="0091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D7CFA" w:rsidTr="00BD7CFA">
        <w:tc>
          <w:tcPr>
            <w:tcW w:w="2689" w:type="dxa"/>
          </w:tcPr>
          <w:p w:rsidR="00BD7CFA" w:rsidRDefault="00BD7CFA" w:rsidP="00A0316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-проект</w:t>
            </w:r>
            <w:proofErr w:type="spellEnd"/>
            <w:r w:rsidRPr="0091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jango</w:t>
            </w:r>
            <w:proofErr w:type="spellEnd"/>
          </w:p>
        </w:tc>
        <w:tc>
          <w:tcPr>
            <w:tcW w:w="7507" w:type="dxa"/>
          </w:tcPr>
          <w:p w:rsidR="00BD7CFA" w:rsidRDefault="00BD7CFA" w:rsidP="00A0316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ется проект и приложение </w:t>
            </w:r>
            <w:proofErr w:type="spellStart"/>
            <w:r w:rsidRPr="0091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jango</w:t>
            </w:r>
            <w:proofErr w:type="spellEnd"/>
            <w:r w:rsidRPr="0091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ремя страницами, поддержкой аутентификации и базой данных </w:t>
            </w:r>
            <w:proofErr w:type="spellStart"/>
            <w:r w:rsidRPr="0091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QLite</w:t>
            </w:r>
            <w:proofErr w:type="spellEnd"/>
            <w:r w:rsidRPr="0091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без моделей данных). Дополнительные сведения </w:t>
            </w:r>
            <w:proofErr w:type="gramStart"/>
            <w:r w:rsidRPr="0091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м</w:t>
            </w:r>
            <w:proofErr w:type="gramEnd"/>
            <w:r w:rsidRPr="0091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 статье о шаблонах </w:t>
            </w:r>
            <w:proofErr w:type="spellStart"/>
            <w:r w:rsidRPr="0091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jango</w:t>
            </w:r>
            <w:proofErr w:type="spellEnd"/>
            <w:r w:rsidRPr="0091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шаге 4 руководства по изучению </w:t>
            </w:r>
            <w:proofErr w:type="spellStart"/>
            <w:r w:rsidRPr="0091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jango</w:t>
            </w:r>
            <w:proofErr w:type="spellEnd"/>
            <w:r w:rsidRPr="0091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D7CFA" w:rsidTr="00BD7CFA">
        <w:tc>
          <w:tcPr>
            <w:tcW w:w="2689" w:type="dxa"/>
          </w:tcPr>
          <w:p w:rsidR="00BD7CFA" w:rsidRDefault="00BD7CFA" w:rsidP="00A0316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-проект</w:t>
            </w:r>
            <w:proofErr w:type="spellEnd"/>
            <w:r w:rsidRPr="0091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lask</w:t>
            </w:r>
            <w:proofErr w:type="spellEnd"/>
          </w:p>
        </w:tc>
        <w:tc>
          <w:tcPr>
            <w:tcW w:w="7507" w:type="dxa"/>
          </w:tcPr>
          <w:p w:rsidR="00BD7CFA" w:rsidRDefault="00BD7CFA" w:rsidP="00A0316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ется приложение, статические файлы которого содержатся в папке </w:t>
            </w:r>
            <w:proofErr w:type="spellStart"/>
            <w:r w:rsidRPr="0091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tatic</w:t>
            </w:r>
            <w:proofErr w:type="spellEnd"/>
            <w:r w:rsidRPr="0091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Маршрутизация обрабатывается с помощью кода во </w:t>
            </w:r>
            <w:proofErr w:type="spellStart"/>
            <w:r w:rsidRPr="0091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iews.py</w:t>
            </w:r>
            <w:proofErr w:type="spellEnd"/>
            <w:r w:rsidRPr="0091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Шаблоны страниц, созданные с использованием механизма </w:t>
            </w:r>
            <w:proofErr w:type="spellStart"/>
            <w:r w:rsidRPr="0091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inja</w:t>
            </w:r>
            <w:proofErr w:type="spellEnd"/>
            <w:r w:rsidRPr="0091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содержатся в папке </w:t>
            </w:r>
            <w:proofErr w:type="spellStart"/>
            <w:r w:rsidRPr="0091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emplates</w:t>
            </w:r>
            <w:proofErr w:type="spellEnd"/>
            <w:r w:rsidRPr="0091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Код запуска помещен в файл </w:t>
            </w:r>
            <w:proofErr w:type="spellStart"/>
            <w:r w:rsidRPr="0091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unserver.py</w:t>
            </w:r>
            <w:proofErr w:type="spellEnd"/>
            <w:r w:rsidRPr="0091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См. шаг 4 руководства по работе с </w:t>
            </w:r>
            <w:proofErr w:type="spellStart"/>
            <w:r w:rsidRPr="0091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lask</w:t>
            </w:r>
            <w:proofErr w:type="spellEnd"/>
            <w:r w:rsidRPr="0091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  <w:tr w:rsidR="00BD7CFA" w:rsidTr="00BD7CFA">
        <w:tc>
          <w:tcPr>
            <w:tcW w:w="2689" w:type="dxa"/>
          </w:tcPr>
          <w:p w:rsidR="00BD7CFA" w:rsidRPr="009159DA" w:rsidRDefault="00BD7CFA" w:rsidP="00A0316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-проект</w:t>
            </w:r>
            <w:proofErr w:type="spellEnd"/>
            <w:r w:rsidRPr="0091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lask</w:t>
            </w:r>
            <w:proofErr w:type="spellEnd"/>
            <w:r w:rsidRPr="0091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91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ade</w:t>
            </w:r>
            <w:proofErr w:type="spellEnd"/>
          </w:p>
        </w:tc>
        <w:tc>
          <w:tcPr>
            <w:tcW w:w="7507" w:type="dxa"/>
          </w:tcPr>
          <w:p w:rsidR="00BD7CFA" w:rsidRPr="009159DA" w:rsidRDefault="00BD7CFA" w:rsidP="00A0316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ется то же приложение, что и при использовании шаблона </w:t>
            </w:r>
            <w:proofErr w:type="spellStart"/>
            <w:r w:rsidRPr="0091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-проект</w:t>
            </w:r>
            <w:proofErr w:type="spellEnd"/>
            <w:r w:rsidRPr="0091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lask</w:t>
            </w:r>
            <w:proofErr w:type="spellEnd"/>
            <w:r w:rsidRPr="0091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о с помощью расширения </w:t>
            </w:r>
            <w:proofErr w:type="spellStart"/>
            <w:r w:rsidRPr="0091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ade</w:t>
            </w:r>
            <w:proofErr w:type="spellEnd"/>
            <w:r w:rsidRPr="0091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модуля создания шаблонов </w:t>
            </w:r>
            <w:proofErr w:type="spellStart"/>
            <w:r w:rsidRPr="0091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inja</w:t>
            </w:r>
            <w:proofErr w:type="spellEnd"/>
            <w:r w:rsidRPr="0091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9159DA" w:rsidRPr="00225D4D" w:rsidRDefault="009159DA" w:rsidP="009159DA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25D4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Группа опроса</w:t>
      </w:r>
    </w:p>
    <w:p w:rsidR="009159DA" w:rsidRPr="009159DA" w:rsidRDefault="009159DA" w:rsidP="009159DA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омощью шаблонов </w:t>
      </w:r>
      <w:proofErr w:type="spellStart"/>
      <w:r w:rsidRPr="009159DA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-проектов</w:t>
      </w:r>
      <w:proofErr w:type="spellEnd"/>
      <w:r w:rsidRPr="00915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оса для &lt;</w:t>
      </w:r>
      <w:proofErr w:type="spellStart"/>
      <w:r w:rsidRPr="009159DA">
        <w:rPr>
          <w:rFonts w:ascii="Times New Roman" w:eastAsia="Times New Roman" w:hAnsi="Times New Roman" w:cs="Times New Roman"/>
          <w:sz w:val="24"/>
          <w:szCs w:val="24"/>
          <w:lang w:eastAsia="ru-RU"/>
        </w:rPr>
        <w:t>framework</w:t>
      </w:r>
      <w:proofErr w:type="spellEnd"/>
      <w:r w:rsidRPr="00915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gt; создаются начальные </w:t>
      </w:r>
      <w:proofErr w:type="spellStart"/>
      <w:r w:rsidRPr="009159DA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-приложения</w:t>
      </w:r>
      <w:proofErr w:type="spellEnd"/>
      <w:r w:rsidRPr="00915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которых пользователи могут пройти опрос. Каждое приложение основано на структуре шаблона </w:t>
      </w:r>
      <w:proofErr w:type="spellStart"/>
      <w:r w:rsidRPr="009159DA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-проекта</w:t>
      </w:r>
      <w:proofErr w:type="spellEnd"/>
      <w:r w:rsidRPr="009159DA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ая позволяет использовать базу данных для управления опросами и ответами пользователей. Эти приложения включают соответствующие модели данных и специальную страницу приложения (/</w:t>
      </w:r>
      <w:proofErr w:type="spellStart"/>
      <w:r w:rsidRPr="009159DA">
        <w:rPr>
          <w:rFonts w:ascii="Times New Roman" w:eastAsia="Times New Roman" w:hAnsi="Times New Roman" w:cs="Times New Roman"/>
          <w:sz w:val="24"/>
          <w:szCs w:val="24"/>
          <w:lang w:eastAsia="ru-RU"/>
        </w:rPr>
        <w:t>seed</w:t>
      </w:r>
      <w:proofErr w:type="spellEnd"/>
      <w:r w:rsidRPr="00915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с помощью которой из файла </w:t>
      </w:r>
      <w:proofErr w:type="spellStart"/>
      <w:r w:rsidRPr="00BB3EA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samples.json</w:t>
      </w:r>
      <w:proofErr w:type="spellEnd"/>
      <w:r w:rsidRPr="00915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гружается опрос.</w:t>
      </w:r>
    </w:p>
    <w:tbl>
      <w:tblPr>
        <w:tblStyle w:val="a8"/>
        <w:tblW w:w="0" w:type="auto"/>
        <w:tblLook w:val="04A0"/>
      </w:tblPr>
      <w:tblGrid>
        <w:gridCol w:w="2972"/>
        <w:gridCol w:w="7224"/>
      </w:tblGrid>
      <w:tr w:rsidR="00225D4D" w:rsidTr="00225D4D">
        <w:tc>
          <w:tcPr>
            <w:tcW w:w="2972" w:type="dxa"/>
          </w:tcPr>
          <w:p w:rsidR="00225D4D" w:rsidRPr="009159DA" w:rsidRDefault="00225D4D" w:rsidP="00A0316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915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Шаблон</w:t>
            </w:r>
          </w:p>
        </w:tc>
        <w:tc>
          <w:tcPr>
            <w:tcW w:w="7224" w:type="dxa"/>
          </w:tcPr>
          <w:p w:rsidR="00225D4D" w:rsidRPr="009159DA" w:rsidRDefault="00225D4D" w:rsidP="00A0316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9159D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Description</w:t>
            </w:r>
            <w:proofErr w:type="spellEnd"/>
          </w:p>
        </w:tc>
      </w:tr>
      <w:tr w:rsidR="00225D4D" w:rsidTr="00225D4D">
        <w:tc>
          <w:tcPr>
            <w:tcW w:w="2972" w:type="dxa"/>
          </w:tcPr>
          <w:p w:rsidR="00225D4D" w:rsidRDefault="00225D4D" w:rsidP="00A0316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-проект</w:t>
            </w:r>
            <w:proofErr w:type="spellEnd"/>
            <w:r w:rsidRPr="0091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оса </w:t>
            </w:r>
            <w:proofErr w:type="spellStart"/>
            <w:r w:rsidRPr="0091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ottle</w:t>
            </w:r>
            <w:proofErr w:type="spellEnd"/>
          </w:p>
        </w:tc>
        <w:tc>
          <w:tcPr>
            <w:tcW w:w="7224" w:type="dxa"/>
          </w:tcPr>
          <w:p w:rsidR="00225D4D" w:rsidRDefault="00225D4D" w:rsidP="00A0316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ется приложение, которое можно запустить с выполняющейся в памяти базой данных, </w:t>
            </w:r>
            <w:proofErr w:type="spellStart"/>
            <w:r w:rsidRPr="0091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ngoDB</w:t>
            </w:r>
            <w:proofErr w:type="spellEnd"/>
            <w:r w:rsidRPr="0091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службой "Хранилище таблиц </w:t>
            </w:r>
            <w:proofErr w:type="spellStart"/>
            <w:r w:rsidRPr="0091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zure</w:t>
            </w:r>
            <w:proofErr w:type="spellEnd"/>
            <w:r w:rsidRPr="0091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, которая настраивается с помощью переменной среды REPOSITORY_NAME. Модели данных и код хранилища данных содержатся в папке </w:t>
            </w:r>
            <w:proofErr w:type="spellStart"/>
            <w:r w:rsidRPr="0091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dels</w:t>
            </w:r>
            <w:proofErr w:type="spellEnd"/>
            <w:r w:rsidRPr="0091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 файл </w:t>
            </w:r>
            <w:proofErr w:type="spellStart"/>
            <w:r w:rsidRPr="0091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ttings.py</w:t>
            </w:r>
            <w:proofErr w:type="spellEnd"/>
            <w:r w:rsidRPr="0091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ещен код, который определяет используемое хранилище данных.</w:t>
            </w:r>
          </w:p>
        </w:tc>
      </w:tr>
      <w:tr w:rsidR="00225D4D" w:rsidTr="00225D4D">
        <w:tc>
          <w:tcPr>
            <w:tcW w:w="2972" w:type="dxa"/>
          </w:tcPr>
          <w:p w:rsidR="00225D4D" w:rsidRDefault="00225D4D" w:rsidP="00A0316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-проект</w:t>
            </w:r>
            <w:proofErr w:type="spellEnd"/>
            <w:r w:rsidRPr="0091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оса </w:t>
            </w:r>
            <w:proofErr w:type="spellStart"/>
            <w:r w:rsidRPr="0091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jango</w:t>
            </w:r>
            <w:proofErr w:type="spellEnd"/>
          </w:p>
        </w:tc>
        <w:tc>
          <w:tcPr>
            <w:tcW w:w="7224" w:type="dxa"/>
          </w:tcPr>
          <w:p w:rsidR="00225D4D" w:rsidRDefault="00225D4D" w:rsidP="00A0316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ются проект и приложение </w:t>
            </w:r>
            <w:proofErr w:type="spellStart"/>
            <w:r w:rsidRPr="0091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jango</w:t>
            </w:r>
            <w:proofErr w:type="spellEnd"/>
            <w:r w:rsidRPr="0091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тремя страницами и базой данных </w:t>
            </w:r>
            <w:proofErr w:type="spellStart"/>
            <w:r w:rsidRPr="0091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QLite</w:t>
            </w:r>
            <w:proofErr w:type="spellEnd"/>
            <w:r w:rsidRPr="0091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Шаблон включает настройки в интерфейсе администратора </w:t>
            </w:r>
            <w:proofErr w:type="spellStart"/>
            <w:r w:rsidRPr="0091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jango</w:t>
            </w:r>
            <w:proofErr w:type="spellEnd"/>
            <w:r w:rsidRPr="0091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позволяют прошедшему аутентификацию администратору создавать опросы и управлять ими. </w:t>
            </w:r>
          </w:p>
        </w:tc>
      </w:tr>
      <w:tr w:rsidR="00225D4D" w:rsidTr="00225D4D">
        <w:tc>
          <w:tcPr>
            <w:tcW w:w="2972" w:type="dxa"/>
          </w:tcPr>
          <w:p w:rsidR="00225D4D" w:rsidRDefault="00225D4D" w:rsidP="00A0316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-проект</w:t>
            </w:r>
            <w:proofErr w:type="spellEnd"/>
            <w:r w:rsidRPr="0091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оса </w:t>
            </w:r>
            <w:proofErr w:type="spellStart"/>
            <w:r w:rsidRPr="0091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lask</w:t>
            </w:r>
            <w:proofErr w:type="spellEnd"/>
          </w:p>
        </w:tc>
        <w:tc>
          <w:tcPr>
            <w:tcW w:w="7224" w:type="dxa"/>
          </w:tcPr>
          <w:p w:rsidR="00225D4D" w:rsidRDefault="00225D4D" w:rsidP="00A0316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ется приложение, которое можно запустить с выполняющейся в памяти базой данных, </w:t>
            </w:r>
            <w:proofErr w:type="spellStart"/>
            <w:r w:rsidRPr="0091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ngoDB</w:t>
            </w:r>
            <w:proofErr w:type="spellEnd"/>
            <w:r w:rsidRPr="0091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ли службой "Хранилище таблиц </w:t>
            </w:r>
            <w:proofErr w:type="spellStart"/>
            <w:r w:rsidRPr="0091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zure</w:t>
            </w:r>
            <w:proofErr w:type="spellEnd"/>
            <w:r w:rsidRPr="0091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", которая настраивается с помощью переменной среды REPOSITORY_NAME. Модели данных и код хранилища данных содержатся в папке </w:t>
            </w:r>
            <w:proofErr w:type="spellStart"/>
            <w:r w:rsidRPr="0091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dels</w:t>
            </w:r>
            <w:proofErr w:type="spellEnd"/>
            <w:r w:rsidRPr="0091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В файл </w:t>
            </w:r>
            <w:proofErr w:type="spellStart"/>
            <w:r w:rsidRPr="0091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ettings.py</w:t>
            </w:r>
            <w:proofErr w:type="spellEnd"/>
            <w:r w:rsidRPr="0091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мещен код, который определяет используемое хранилище данных. В приложении применяется модуль </w:t>
            </w:r>
            <w:proofErr w:type="spellStart"/>
            <w:r w:rsidRPr="0091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inja</w:t>
            </w:r>
            <w:proofErr w:type="spellEnd"/>
            <w:r w:rsidRPr="0091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создания шаблонов страниц. </w:t>
            </w:r>
          </w:p>
        </w:tc>
      </w:tr>
      <w:tr w:rsidR="00225D4D" w:rsidTr="00225D4D">
        <w:tc>
          <w:tcPr>
            <w:tcW w:w="2972" w:type="dxa"/>
          </w:tcPr>
          <w:p w:rsidR="00225D4D" w:rsidRPr="009159DA" w:rsidRDefault="00225D4D" w:rsidP="00A0316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1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-проект</w:t>
            </w:r>
            <w:proofErr w:type="spellEnd"/>
            <w:r w:rsidRPr="0091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оса </w:t>
            </w:r>
            <w:proofErr w:type="spellStart"/>
            <w:r w:rsidRPr="0091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lask</w:t>
            </w:r>
            <w:proofErr w:type="spellEnd"/>
            <w:r w:rsidRPr="0091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91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ade</w:t>
            </w:r>
            <w:proofErr w:type="spellEnd"/>
          </w:p>
        </w:tc>
        <w:tc>
          <w:tcPr>
            <w:tcW w:w="7224" w:type="dxa"/>
          </w:tcPr>
          <w:p w:rsidR="00225D4D" w:rsidRPr="009159DA" w:rsidRDefault="00225D4D" w:rsidP="00A03166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1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оздается то же приложение, что и при использовании шаблона </w:t>
            </w:r>
            <w:proofErr w:type="spellStart"/>
            <w:r w:rsidRPr="0091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б-проект</w:t>
            </w:r>
            <w:proofErr w:type="spellEnd"/>
            <w:r w:rsidRPr="0091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проса </w:t>
            </w:r>
            <w:proofErr w:type="spellStart"/>
            <w:r w:rsidRPr="0091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lask</w:t>
            </w:r>
            <w:proofErr w:type="spellEnd"/>
            <w:r w:rsidRPr="0091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но с помощью расширения </w:t>
            </w:r>
            <w:proofErr w:type="spellStart"/>
            <w:r w:rsidRPr="0091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ade</w:t>
            </w:r>
            <w:proofErr w:type="spellEnd"/>
            <w:r w:rsidRPr="0091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модуля создания шаблонов </w:t>
            </w:r>
            <w:proofErr w:type="spellStart"/>
            <w:r w:rsidRPr="0091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Jinja</w:t>
            </w:r>
            <w:proofErr w:type="spellEnd"/>
            <w:r w:rsidRPr="009159D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9159DA" w:rsidRPr="007D5269" w:rsidRDefault="009159DA" w:rsidP="009159DA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526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ановка требований проекта</w:t>
      </w:r>
    </w:p>
    <w:p w:rsidR="009159DA" w:rsidRPr="009159DA" w:rsidRDefault="009159DA" w:rsidP="009159DA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создании проекта из шаблона для конкретной платформы отображается диалоговое окно для установки необходимых пакетов с помощью </w:t>
      </w:r>
      <w:proofErr w:type="spellStart"/>
      <w:r w:rsidRPr="009159DA">
        <w:rPr>
          <w:rFonts w:ascii="Times New Roman" w:eastAsia="Times New Roman" w:hAnsi="Times New Roman" w:cs="Times New Roman"/>
          <w:sz w:val="24"/>
          <w:szCs w:val="24"/>
          <w:lang w:eastAsia="ru-RU"/>
        </w:rPr>
        <w:t>pip</w:t>
      </w:r>
      <w:proofErr w:type="spellEnd"/>
      <w:r w:rsidRPr="00915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Чтобы при публикации </w:t>
      </w:r>
      <w:proofErr w:type="spellStart"/>
      <w:r w:rsidRPr="009159DA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-сайта</w:t>
      </w:r>
      <w:proofErr w:type="spellEnd"/>
      <w:r w:rsidRPr="00915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и настроены правильные зависимости, для </w:t>
      </w:r>
      <w:proofErr w:type="spellStart"/>
      <w:r w:rsidRPr="009159DA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-проектов</w:t>
      </w:r>
      <w:proofErr w:type="spellEnd"/>
      <w:r w:rsidRPr="00915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комендуется использовать </w:t>
      </w:r>
      <w:r w:rsidRPr="00521F9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ртуальную среду</w:t>
      </w:r>
      <w:r w:rsidRPr="009159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A2DD7" w:rsidRDefault="000A2DD7" w:rsidP="009159DA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309607" cy="26000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mplate-web-requirements-txt-wizard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7271" cy="263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9DA" w:rsidRPr="009159DA" w:rsidRDefault="009159DA" w:rsidP="009159DA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используется система управления версиями, папка виртуального окружения обычно опускается, так как виртуальное окружение можно воссоздать только с помощью </w:t>
      </w:r>
      <w:r w:rsidRPr="00D935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requirements.txt</w:t>
      </w:r>
      <w:r w:rsidRPr="00915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Чтобы исключить папку, рекомендуем сначала выбрать вариант самостоятельной установки, показанный выше в окне с запросом, а затем отключить автоматическую фиксацию перед созданием виртуального окружения. </w:t>
      </w:r>
    </w:p>
    <w:p w:rsidR="009159DA" w:rsidRPr="009159DA" w:rsidRDefault="009159DA" w:rsidP="009159DA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15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полняя развертывание в службе приложений </w:t>
      </w:r>
      <w:proofErr w:type="spellStart"/>
      <w:r w:rsidRPr="009159DA">
        <w:rPr>
          <w:rFonts w:ascii="Times New Roman" w:eastAsia="Times New Roman" w:hAnsi="Times New Roman" w:cs="Times New Roman"/>
          <w:sz w:val="24"/>
          <w:szCs w:val="24"/>
          <w:lang w:eastAsia="ru-RU"/>
        </w:rPr>
        <w:t>Microsoft</w:t>
      </w:r>
      <w:proofErr w:type="spellEnd"/>
      <w:r w:rsidRPr="00915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159DA">
        <w:rPr>
          <w:rFonts w:ascii="Times New Roman" w:eastAsia="Times New Roman" w:hAnsi="Times New Roman" w:cs="Times New Roman"/>
          <w:sz w:val="24"/>
          <w:szCs w:val="24"/>
          <w:lang w:eastAsia="ru-RU"/>
        </w:rPr>
        <w:t>Azure</w:t>
      </w:r>
      <w:proofErr w:type="spellEnd"/>
      <w:r w:rsidRPr="00915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ужно выбрать версию </w:t>
      </w:r>
      <w:proofErr w:type="spellStart"/>
      <w:r w:rsidRPr="009159DA">
        <w:rPr>
          <w:rFonts w:ascii="Times New Roman" w:eastAsia="Times New Roman" w:hAnsi="Times New Roman" w:cs="Times New Roman"/>
          <w:sz w:val="24"/>
          <w:szCs w:val="24"/>
          <w:lang w:eastAsia="ru-RU"/>
        </w:rPr>
        <w:t>Python</w:t>
      </w:r>
      <w:proofErr w:type="spellEnd"/>
      <w:r w:rsidRPr="00915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честве расширения сайта и установить пакеты вручную. Кроме того, поскольку при развертывании из </w:t>
      </w:r>
      <w:proofErr w:type="spellStart"/>
      <w:r w:rsidRPr="009159DA">
        <w:rPr>
          <w:rFonts w:ascii="Times New Roman" w:eastAsia="Times New Roman" w:hAnsi="Times New Roman" w:cs="Times New Roman"/>
          <w:sz w:val="24"/>
          <w:szCs w:val="24"/>
          <w:lang w:eastAsia="ru-RU"/>
        </w:rPr>
        <w:t>Visual</w:t>
      </w:r>
      <w:proofErr w:type="spellEnd"/>
      <w:r w:rsidRPr="00915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159DA">
        <w:rPr>
          <w:rFonts w:ascii="Times New Roman" w:eastAsia="Times New Roman" w:hAnsi="Times New Roman" w:cs="Times New Roman"/>
          <w:sz w:val="24"/>
          <w:szCs w:val="24"/>
          <w:lang w:eastAsia="ru-RU"/>
        </w:rPr>
        <w:t>Studio</w:t>
      </w:r>
      <w:proofErr w:type="spellEnd"/>
      <w:r w:rsidRPr="00915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жба приложений </w:t>
      </w:r>
      <w:proofErr w:type="spellStart"/>
      <w:r w:rsidRPr="009159DA">
        <w:rPr>
          <w:rFonts w:ascii="Times New Roman" w:eastAsia="Times New Roman" w:hAnsi="Times New Roman" w:cs="Times New Roman"/>
          <w:sz w:val="24"/>
          <w:szCs w:val="24"/>
          <w:lang w:eastAsia="ru-RU"/>
        </w:rPr>
        <w:t>Azure</w:t>
      </w:r>
      <w:proofErr w:type="spellEnd"/>
      <w:r w:rsidRPr="009159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устанавливает пакеты из файла requirements.txt автоматически, используйте сведения о конфигурации, приведенные на странице </w:t>
      </w:r>
      <w:proofErr w:type="spellStart"/>
      <w:r w:rsidRPr="009159DA">
        <w:rPr>
          <w:rFonts w:ascii="Times New Roman" w:eastAsia="Times New Roman" w:hAnsi="Times New Roman" w:cs="Times New Roman"/>
          <w:sz w:val="24"/>
          <w:szCs w:val="24"/>
          <w:lang w:eastAsia="ru-RU"/>
        </w:rPr>
        <w:t>aka.ms</w:t>
      </w:r>
      <w:proofErr w:type="spellEnd"/>
      <w:r w:rsidRPr="009159DA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proofErr w:type="spellStart"/>
      <w:r w:rsidRPr="009159DA">
        <w:rPr>
          <w:rFonts w:ascii="Times New Roman" w:eastAsia="Times New Roman" w:hAnsi="Times New Roman" w:cs="Times New Roman"/>
          <w:sz w:val="24"/>
          <w:szCs w:val="24"/>
          <w:lang w:eastAsia="ru-RU"/>
        </w:rPr>
        <w:t>PythonOnAppService</w:t>
      </w:r>
      <w:proofErr w:type="spellEnd"/>
      <w:r w:rsidRPr="009159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D5269" w:rsidRDefault="005D706A" w:rsidP="00E17A92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5D70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Bottle</w:t>
      </w:r>
      <w:proofErr w:type="spellEnd"/>
      <w:r w:rsidRPr="005D7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это </w:t>
      </w:r>
      <w:proofErr w:type="spellStart"/>
      <w:r w:rsidRPr="005D706A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-фреймворк</w:t>
      </w:r>
      <w:proofErr w:type="spellEnd"/>
      <w:r w:rsidRPr="005D7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</w:t>
      </w:r>
      <w:proofErr w:type="spellStart"/>
      <w:r w:rsidRPr="005D706A">
        <w:rPr>
          <w:rFonts w:ascii="Times New Roman" w:eastAsia="Times New Roman" w:hAnsi="Times New Roman" w:cs="Times New Roman"/>
          <w:sz w:val="24"/>
          <w:szCs w:val="24"/>
          <w:lang w:eastAsia="ru-RU"/>
        </w:rPr>
        <w:t>Python</w:t>
      </w:r>
      <w:proofErr w:type="spellEnd"/>
      <w:r w:rsidRPr="005D7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5D706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зволяющий</w:t>
      </w:r>
      <w:proofErr w:type="gramEnd"/>
      <w:r w:rsidRPr="005D7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исать </w:t>
      </w:r>
      <w:proofErr w:type="spellStart"/>
      <w:r w:rsidRPr="005D706A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-приложения</w:t>
      </w:r>
      <w:proofErr w:type="spellEnd"/>
      <w:r w:rsidRPr="005D706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высокой скоростью.</w:t>
      </w:r>
      <w:r w:rsidR="00182C0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робнее на </w:t>
      </w:r>
      <w:hyperlink r:id="rId7" w:history="1">
        <w:r w:rsidR="00182C0D" w:rsidRPr="00643E5A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habr.com/ru/post/221659/</w:t>
        </w:r>
      </w:hyperlink>
    </w:p>
    <w:p w:rsidR="005D706A" w:rsidRDefault="005D706A" w:rsidP="00E17A92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7A92" w:rsidRPr="00E17A92" w:rsidRDefault="00E17A92" w:rsidP="00E17A92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E17A92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ыполнение работы:</w:t>
      </w:r>
    </w:p>
    <w:p w:rsidR="002476B7" w:rsidRDefault="00A735CA" w:rsidP="00BA3CD9">
      <w:pPr>
        <w:pStyle w:val="a7"/>
        <w:numPr>
          <w:ilvl w:val="1"/>
          <w:numId w:val="1"/>
        </w:numPr>
        <w:spacing w:after="24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06755</wp:posOffset>
            </wp:positionV>
            <wp:extent cx="6217285" cy="4128135"/>
            <wp:effectExtent l="0" t="0" r="0" b="571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7285" cy="4128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7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уется создать </w:t>
      </w:r>
      <w:proofErr w:type="spellStart"/>
      <w:r w:rsidR="00F37FCC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-приложение</w:t>
      </w:r>
      <w:proofErr w:type="spellEnd"/>
      <w:r w:rsidR="00F37FC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айт) на основе имеющегося шаблона. Выбрать </w:t>
      </w:r>
      <w:r w:rsidR="00F37FCC" w:rsidRPr="00E263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йл</w:t>
      </w:r>
      <w:r w:rsidR="00F37FCC" w:rsidRPr="00D30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&gt; </w:t>
      </w:r>
      <w:r w:rsidR="00F37FCC" w:rsidRPr="00E263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здать</w:t>
      </w:r>
      <w:r w:rsidR="00F37FCC" w:rsidRPr="00D30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&gt; </w:t>
      </w:r>
      <w:r w:rsidR="00F37FCC" w:rsidRPr="00E2635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ект</w:t>
      </w:r>
      <w:r w:rsidR="00F37F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(</w:t>
      </w:r>
      <w:r w:rsidR="00F37FC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reate</w:t>
      </w:r>
      <w:r w:rsidR="00F37FCC" w:rsidRPr="00A735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37FC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</w:t>
      </w:r>
      <w:r w:rsidR="00F37FCC" w:rsidRPr="00A735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F37FC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new</w:t>
      </w:r>
      <w:r w:rsidR="00F37FCC" w:rsidRPr="00A735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D7CD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project</w:t>
      </w:r>
      <w:r w:rsidR="00F37FC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  <w:r w:rsidR="008D7CD8" w:rsidRPr="008D7C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лее в открывшемся окне выбрать </w:t>
      </w:r>
      <w:proofErr w:type="spellStart"/>
      <w:r w:rsidRPr="00A735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Bottle</w:t>
      </w:r>
      <w:proofErr w:type="spellEnd"/>
      <w:r w:rsidRPr="00A735C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735C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Web</w:t>
      </w:r>
      <w:r w:rsidRPr="00203B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735C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Project</w:t>
      </w:r>
      <w:r w:rsidR="00203B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203B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нажать </w:t>
      </w:r>
      <w:r w:rsidR="00203BF3" w:rsidRPr="00203BF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Next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735CA" w:rsidRDefault="00A735CA" w:rsidP="00A735CA">
      <w:pPr>
        <w:pStyle w:val="a7"/>
        <w:spacing w:after="24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F5F47" w:rsidRDefault="00203BF3" w:rsidP="007F5F47">
      <w:pPr>
        <w:pStyle w:val="a7"/>
        <w:spacing w:after="24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ть название проекта (в наименование должна быть включена фамилия студента) </w:t>
      </w:r>
      <w:r w:rsidRPr="00D30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gt;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reate</w:t>
      </w:r>
      <w:r w:rsidRPr="00203B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03BF3" w:rsidRDefault="00E44530" w:rsidP="007F5F47">
      <w:pPr>
        <w:pStyle w:val="a7"/>
        <w:spacing w:after="24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сс создания проекта займёт некоторое время.</w:t>
      </w:r>
    </w:p>
    <w:p w:rsidR="00E44530" w:rsidRPr="00203BF3" w:rsidRDefault="00E44530" w:rsidP="007F5F47">
      <w:pPr>
        <w:pStyle w:val="a7"/>
        <w:spacing w:after="24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3CD9" w:rsidRDefault="00751B12" w:rsidP="00BA3CD9">
      <w:pPr>
        <w:pStyle w:val="a7"/>
        <w:numPr>
          <w:ilvl w:val="1"/>
          <w:numId w:val="1"/>
        </w:numPr>
        <w:spacing w:after="24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умолчанию в редакторе кода откроется файл </w:t>
      </w:r>
      <w:r w:rsidRPr="00751B1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pp</w:t>
      </w:r>
      <w:r w:rsidRPr="00751B1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spellStart"/>
      <w:r w:rsidRPr="00751B1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p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46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корректной интерпретации содержимого файла </w:t>
      </w:r>
      <w:r w:rsidR="00A46BA6" w:rsidRPr="009159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requirements.txt</w:t>
      </w:r>
      <w:r w:rsidR="00A46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46B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ет предложено создать </w:t>
      </w:r>
      <w:r w:rsidR="00A46BA6" w:rsidRPr="00A46BA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ртуальное окружение</w:t>
      </w:r>
      <w:r w:rsidR="00A46BA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B6BC4" w:rsidRDefault="00AB6BC4" w:rsidP="00A46BA6">
      <w:pPr>
        <w:pStyle w:val="a7"/>
        <w:spacing w:after="24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B6BC4" w:rsidRDefault="00AF6B20" w:rsidP="00A46BA6">
      <w:pPr>
        <w:pStyle w:val="a7"/>
        <w:spacing w:after="24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pict>
          <v:group id="Group 8" o:spid="_x0000_s1026" style="position:absolute;left:0;text-align:left;margin-left:887.5pt;margin-top:.05pt;width:489.35pt;height:309.85pt;z-index:251659264;mso-position-horizontal:right;mso-position-horizontal-relative:margin" coordsize="62147,393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6" o:spid="_x0000_s1027" type="#_x0000_t75" style="position:absolute;width:62147;height:39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">
              <v:imagedata r:id="rId9" o:title=""/>
              <v:path arrowok="t"/>
            </v:shape>
            <v:rect id="Rectangle 7" o:spid="_x0000_s1028" style="position:absolute;left:30431;top:5047;width:10747;height:2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" filled="f" strokecolor="red" strokeweight="2.25pt"/>
            <w10:wrap type="topAndBottom" anchorx="margin"/>
          </v:group>
        </w:pict>
      </w:r>
    </w:p>
    <w:p w:rsidR="00AB6BC4" w:rsidRPr="008A5EF3" w:rsidRDefault="00E915BA" w:rsidP="00A46BA6">
      <w:pPr>
        <w:pStyle w:val="a7"/>
        <w:spacing w:after="24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80695</wp:posOffset>
            </wp:positionH>
            <wp:positionV relativeFrom="paragraph">
              <wp:posOffset>530124</wp:posOffset>
            </wp:positionV>
            <wp:extent cx="6214745" cy="4102735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4745" cy="4102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6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рать указанный пункт </w:t>
      </w:r>
      <w:r w:rsidR="00AB6BC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reate</w:t>
      </w:r>
      <w:r w:rsidR="00AB6BC4" w:rsidRPr="008A5E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B6BC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irtual</w:t>
      </w:r>
      <w:r w:rsidR="00AB6BC4" w:rsidRPr="008A5EF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AB6BC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nvironment</w:t>
      </w:r>
      <w:r w:rsidR="00AB6BC4" w:rsidRPr="00AB6BC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B6B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5EF3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 можно оставить предлагаемое по умолчанию, нажать</w:t>
      </w:r>
      <w:r w:rsidR="008A5EF3" w:rsidRPr="00D30F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A5EF3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reate</w:t>
      </w:r>
      <w:r w:rsidR="008A5EF3" w:rsidRPr="008A5E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46BA6" w:rsidRDefault="00A46BA6" w:rsidP="00A46BA6">
      <w:pPr>
        <w:pStyle w:val="a7"/>
        <w:spacing w:after="24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9187E" w:rsidRDefault="00C9187E" w:rsidP="00A46BA6">
      <w:pPr>
        <w:pStyle w:val="a7"/>
        <w:spacing w:after="24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се операции по созданию виртуального окружения выполнены успешно</w:t>
      </w:r>
      <w:r w:rsidR="00662B14" w:rsidRPr="00662B1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кне вывода должно отобразиться соответствующее подтверждающее сообщение:</w:t>
      </w:r>
    </w:p>
    <w:p w:rsidR="00C9187E" w:rsidRDefault="00C9187E" w:rsidP="00A46BA6">
      <w:pPr>
        <w:pStyle w:val="a7"/>
        <w:spacing w:after="240" w:line="276" w:lineRule="auto"/>
        <w:ind w:left="426"/>
        <w:jc w:val="both"/>
        <w:rPr>
          <w:noProof/>
          <w:lang w:eastAsia="ru-RU"/>
        </w:rPr>
      </w:pPr>
    </w:p>
    <w:p w:rsidR="00C726A4" w:rsidRDefault="00C726A4" w:rsidP="00A46BA6">
      <w:pPr>
        <w:pStyle w:val="a7"/>
        <w:spacing w:after="24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35</wp:posOffset>
            </wp:positionV>
            <wp:extent cx="6209665" cy="2852420"/>
            <wp:effectExtent l="0" t="0" r="635" b="508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6BA6" w:rsidRDefault="00E70E98" w:rsidP="00BA3CD9">
      <w:pPr>
        <w:pStyle w:val="a7"/>
        <w:numPr>
          <w:ilvl w:val="1"/>
          <w:numId w:val="1"/>
        </w:numPr>
        <w:spacing w:after="24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67335</wp:posOffset>
            </wp:positionH>
            <wp:positionV relativeFrom="paragraph">
              <wp:posOffset>298932</wp:posOffset>
            </wp:positionV>
            <wp:extent cx="2828925" cy="4657725"/>
            <wp:effectExtent l="0" t="0" r="9525" b="952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2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комиться со структурой проекта, открыв </w:t>
      </w:r>
      <w:r w:rsidR="00C62DE4" w:rsidRPr="002331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озреватель решений</w:t>
      </w:r>
      <w:r w:rsidR="00C62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C62DE4" w:rsidRPr="0023313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Solution</w:t>
      </w:r>
      <w:r w:rsidR="00C62DE4" w:rsidRPr="002331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C62DE4" w:rsidRPr="00233139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xplorer</w:t>
      </w:r>
      <w:r w:rsidR="00C62DE4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:rsidR="00C62DE4" w:rsidRDefault="00C62DE4" w:rsidP="00C62DE4">
      <w:pPr>
        <w:pStyle w:val="a7"/>
        <w:spacing w:after="24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B10FC" w:rsidRDefault="00507A7C" w:rsidP="00C62DE4">
      <w:pPr>
        <w:pStyle w:val="a7"/>
        <w:spacing w:after="24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апке </w:t>
      </w:r>
      <w:proofErr w:type="spellStart"/>
      <w:r w:rsidRPr="005B3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stati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атся стилевы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s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файлы</w:t>
      </w:r>
      <w:r w:rsidR="00D564A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формления внешнего вида </w:t>
      </w:r>
      <w:proofErr w:type="spellStart"/>
      <w:r w:rsidR="00D564A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-страниц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шрифтовые наборы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крипт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507A7C" w:rsidRPr="00507A7C" w:rsidRDefault="00507A7C" w:rsidP="00C62DE4">
      <w:pPr>
        <w:pStyle w:val="a7"/>
        <w:spacing w:after="24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1051F" w:rsidRDefault="0021051F" w:rsidP="00C62DE4">
      <w:pPr>
        <w:pStyle w:val="a7"/>
        <w:spacing w:after="240" w:line="276" w:lineRule="auto"/>
        <w:ind w:left="426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рав для просмотра файлы из </w:t>
      </w:r>
      <w:r w:rsidRPr="005B3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ап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ews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можно убедиться, что они представляют собой макет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б-страниц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5B3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лавной</w:t>
      </w:r>
      <w:r w:rsidR="00E95E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95E0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E95E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dex</w:t>
      </w:r>
      <w:r w:rsidR="00E95E0E" w:rsidRPr="00C91D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E95E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pl</w:t>
      </w:r>
      <w:proofErr w:type="spellEnd"/>
      <w:r w:rsidR="00E95E0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B3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нас</w:t>
      </w:r>
      <w:r w:rsidR="00E95E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95E0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E95E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bout</w:t>
      </w:r>
      <w:r w:rsidR="00E95E0E" w:rsidRPr="00C91D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E95E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pl</w:t>
      </w:r>
      <w:proofErr w:type="spellEnd"/>
      <w:r w:rsidR="00E95E0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B319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акты</w:t>
      </w:r>
      <w:r w:rsidR="00E95E0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E95E0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E95E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tact</w:t>
      </w:r>
      <w:r w:rsidR="00E95E0E" w:rsidRPr="00C91D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E95E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pl</w:t>
      </w:r>
      <w:proofErr w:type="spellEnd"/>
      <w:r w:rsidR="00E95E0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файл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ayout</w:t>
      </w:r>
      <w:r w:rsidRPr="002105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p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е что ин</w:t>
      </w:r>
      <w:r w:rsidR="005F1B52">
        <w:rPr>
          <w:rFonts w:ascii="Times New Roman" w:eastAsia="Times New Roman" w:hAnsi="Times New Roman" w:cs="Times New Roman"/>
          <w:sz w:val="24"/>
          <w:szCs w:val="24"/>
          <w:lang w:eastAsia="ru-RU"/>
        </w:rPr>
        <w:t>ое, как шаблон</w:t>
      </w:r>
      <w:r w:rsidR="00722C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ёртки с</w:t>
      </w:r>
      <w:r w:rsidR="005F1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нел</w:t>
      </w:r>
      <w:r w:rsidR="00722C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ью навигации, содержащей </w:t>
      </w:r>
      <w:r w:rsidR="005F1B52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ыр</w:t>
      </w:r>
      <w:r w:rsidR="00722C55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="005F1B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F1B5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гиперссылки: </w:t>
      </w:r>
      <w:proofErr w:type="spellStart"/>
      <w:r w:rsidR="005F1B52">
        <w:rPr>
          <w:rFonts w:ascii="Consolas" w:hAnsi="Consolas" w:cs="Consolas"/>
          <w:color w:val="000000"/>
          <w:sz w:val="19"/>
          <w:szCs w:val="19"/>
        </w:rPr>
        <w:t>Application</w:t>
      </w:r>
      <w:proofErr w:type="spellEnd"/>
      <w:r w:rsidR="005F1B52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5F1B52"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 w:rsidR="005F1B52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="005F1B52">
        <w:rPr>
          <w:rFonts w:ascii="Consolas" w:hAnsi="Consolas" w:cs="Consolas"/>
          <w:color w:val="000000"/>
          <w:sz w:val="19"/>
          <w:szCs w:val="19"/>
        </w:rPr>
        <w:t>Home</w:t>
      </w:r>
      <w:proofErr w:type="spellEnd"/>
      <w:r w:rsidR="005F1B52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="005F1B52">
        <w:rPr>
          <w:rFonts w:ascii="Consolas" w:hAnsi="Consolas" w:cs="Consolas"/>
          <w:color w:val="000000"/>
          <w:sz w:val="19"/>
          <w:szCs w:val="19"/>
        </w:rPr>
        <w:t>About</w:t>
      </w:r>
      <w:proofErr w:type="spellEnd"/>
      <w:r w:rsidR="005F1B52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="005F1B52">
        <w:rPr>
          <w:rFonts w:ascii="Consolas" w:hAnsi="Consolas" w:cs="Consolas"/>
          <w:color w:val="000000"/>
          <w:sz w:val="19"/>
          <w:szCs w:val="19"/>
        </w:rPr>
        <w:t>Contact</w:t>
      </w:r>
      <w:proofErr w:type="spellEnd"/>
      <w:r w:rsidR="00722C5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722C55" w:rsidRPr="00722C55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722C5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шапке» сайта и небольшим «подвалом»</w:t>
      </w:r>
      <w:r w:rsidR="005F1B52">
        <w:rPr>
          <w:rFonts w:ascii="Consolas" w:hAnsi="Consolas" w:cs="Consolas"/>
          <w:color w:val="000000"/>
          <w:sz w:val="19"/>
          <w:szCs w:val="19"/>
        </w:rPr>
        <w:t>.</w:t>
      </w:r>
    </w:p>
    <w:p w:rsidR="00457066" w:rsidRDefault="00AF6B20" w:rsidP="00C62DE4">
      <w:pPr>
        <w:pStyle w:val="a7"/>
        <w:spacing w:after="240" w:line="276" w:lineRule="auto"/>
        <w:ind w:left="426"/>
        <w:jc w:val="both"/>
        <w:rPr>
          <w:rFonts w:ascii="Consolas" w:hAnsi="Consolas" w:cs="Consolas"/>
          <w:color w:val="000000"/>
          <w:sz w:val="19"/>
          <w:szCs w:val="19"/>
        </w:rPr>
      </w:pPr>
      <w:r w:rsidRPr="00AF6B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pict>
          <v:group id="Group 20" o:spid="_x0000_s1029" style="position:absolute;left:0;text-align:left;margin-left:888.6pt;margin-top:14.45pt;width:489.9pt;height:333.5pt;z-index:251669504;mso-position-horizontal:right;mso-position-horizontal-relative:margin;mso-width-relative:margin;mso-height-relative:margin" coordorigin="2536" coordsize="50196,33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">
            <v:shape id="Picture 18" o:spid="_x0000_s1031" type="#_x0000_t75" style="position:absolute;left:2536;width:50196;height:33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">
              <v:imagedata r:id="rId13" o:title="" cropleft="7338f" cropright="9556f"/>
              <v:path arrowok="t"/>
            </v:shape>
            <v:rect id="Rectangle 19" o:spid="_x0000_s1030" style="position:absolute;left:6458;top:12263;width:28983;height:84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" filled="f" strokecolor="red" strokeweight="2.25pt"/>
            <w10:wrap type="topAndBottom" anchorx="margin"/>
          </v:group>
        </w:pict>
      </w:r>
    </w:p>
    <w:p w:rsidR="00457066" w:rsidRDefault="00457066" w:rsidP="00EE7FE6">
      <w:pPr>
        <w:pStyle w:val="a7"/>
        <w:ind w:left="425"/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457066" w:rsidRDefault="00457066" w:rsidP="00EE7FE6">
      <w:pPr>
        <w:pStyle w:val="a7"/>
        <w:ind w:left="425"/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FD056F" w:rsidRDefault="001566F3" w:rsidP="008464A5">
      <w:pPr>
        <w:pStyle w:val="a7"/>
        <w:numPr>
          <w:ilvl w:val="1"/>
          <w:numId w:val="1"/>
        </w:numPr>
        <w:spacing w:after="24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273405</wp:posOffset>
            </wp:positionH>
            <wp:positionV relativeFrom="paragraph">
              <wp:posOffset>1179678</wp:posOffset>
            </wp:positionV>
            <wp:extent cx="6224905" cy="2077085"/>
            <wp:effectExtent l="0" t="0" r="4445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4905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056F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ть запуск проекта</w:t>
      </w:r>
      <w:r w:rsidR="00FD056F" w:rsidRPr="00DC7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D056F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DC7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место </w:t>
      </w:r>
      <w:r w:rsidR="00FD056F" w:rsidRPr="00ED4AB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Start</w:t>
      </w:r>
      <w:r w:rsidR="00DC72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C72A7" w:rsidRPr="00DC7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ядом </w:t>
      </w:r>
      <w:r w:rsidR="00D573F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</w:t>
      </w:r>
      <w:r w:rsidR="00D573F9" w:rsidRPr="00D5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573F9">
        <w:rPr>
          <w:rFonts w:ascii="Times New Roman" w:eastAsia="Times New Roman" w:hAnsi="Times New Roman" w:cs="Times New Roman"/>
          <w:sz w:val="24"/>
          <w:szCs w:val="24"/>
          <w:lang w:eastAsia="ru-RU"/>
        </w:rPr>
        <w:t>зелёной стрелкой</w:t>
      </w:r>
      <w:r w:rsidR="00D573F9" w:rsidRPr="00D573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C72A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лжна быть надпись </w:t>
      </w:r>
      <w:r w:rsidR="00DC72A7" w:rsidRPr="00DC72A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Web</w:t>
      </w:r>
      <w:r w:rsidR="00DC72A7" w:rsidRPr="00DC72A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DC72A7" w:rsidRPr="00DC72A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Server</w:t>
      </w:r>
      <w:r w:rsidR="00FD056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</w:t>
      </w:r>
      <w:r w:rsidR="003B4B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12C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.к. в </w:t>
      </w:r>
      <w:proofErr w:type="spellStart"/>
      <w:r w:rsidR="00D12C92" w:rsidRPr="00D12C92">
        <w:rPr>
          <w:rFonts w:ascii="Times New Roman" w:eastAsia="Times New Roman" w:hAnsi="Times New Roman" w:cs="Times New Roman"/>
          <w:sz w:val="24"/>
          <w:szCs w:val="24"/>
          <w:lang w:eastAsia="ru-RU"/>
        </w:rPr>
        <w:t>Python</w:t>
      </w:r>
      <w:proofErr w:type="spellEnd"/>
      <w:r w:rsidR="00846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троен свой локальный сервер с поддержкой </w:t>
      </w:r>
      <w:r w:rsidR="00DB4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андарта взаимодействия </w:t>
      </w:r>
      <w:r w:rsidR="008464A5" w:rsidRPr="008464A5">
        <w:rPr>
          <w:rFonts w:ascii="Times New Roman" w:eastAsia="Times New Roman" w:hAnsi="Times New Roman" w:cs="Times New Roman"/>
          <w:sz w:val="24"/>
          <w:szCs w:val="24"/>
          <w:lang w:eastAsia="ru-RU"/>
        </w:rPr>
        <w:t>WSGI (</w:t>
      </w:r>
      <w:proofErr w:type="spellStart"/>
      <w:r w:rsidR="008464A5" w:rsidRPr="008464A5">
        <w:rPr>
          <w:rFonts w:ascii="Times New Roman" w:eastAsia="Times New Roman" w:hAnsi="Times New Roman" w:cs="Times New Roman"/>
          <w:sz w:val="24"/>
          <w:szCs w:val="24"/>
          <w:lang w:eastAsia="ru-RU"/>
        </w:rPr>
        <w:t>Web</w:t>
      </w:r>
      <w:proofErr w:type="spellEnd"/>
      <w:r w:rsidR="008464A5" w:rsidRPr="00846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464A5" w:rsidRPr="008464A5">
        <w:rPr>
          <w:rFonts w:ascii="Times New Roman" w:eastAsia="Times New Roman" w:hAnsi="Times New Roman" w:cs="Times New Roman"/>
          <w:sz w:val="24"/>
          <w:szCs w:val="24"/>
          <w:lang w:eastAsia="ru-RU"/>
        </w:rPr>
        <w:t>Server</w:t>
      </w:r>
      <w:proofErr w:type="spellEnd"/>
      <w:r w:rsidR="008464A5" w:rsidRPr="00846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464A5" w:rsidRPr="008464A5">
        <w:rPr>
          <w:rFonts w:ascii="Times New Roman" w:eastAsia="Times New Roman" w:hAnsi="Times New Roman" w:cs="Times New Roman"/>
          <w:sz w:val="24"/>
          <w:szCs w:val="24"/>
          <w:lang w:eastAsia="ru-RU"/>
        </w:rPr>
        <w:t>Gateway</w:t>
      </w:r>
      <w:proofErr w:type="spellEnd"/>
      <w:r w:rsidR="008464A5" w:rsidRPr="008464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464A5" w:rsidRPr="008464A5">
        <w:rPr>
          <w:rFonts w:ascii="Times New Roman" w:eastAsia="Times New Roman" w:hAnsi="Times New Roman" w:cs="Times New Roman"/>
          <w:sz w:val="24"/>
          <w:szCs w:val="24"/>
          <w:lang w:eastAsia="ru-RU"/>
        </w:rPr>
        <w:t>Interface</w:t>
      </w:r>
      <w:proofErr w:type="spellEnd"/>
      <w:r w:rsidR="008464A5" w:rsidRPr="008464A5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B41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о автоматически к нему будут отправлены запросы на отображен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ой страницы созданного приложения. </w:t>
      </w:r>
      <w:r w:rsidR="00EE7F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кне интерпретатора можно увидеть соответствующие заголовки </w:t>
      </w:r>
      <w:r w:rsidR="00432B9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ов и ответов сервера:</w:t>
      </w:r>
    </w:p>
    <w:p w:rsidR="00871A02" w:rsidRDefault="00871A02" w:rsidP="00871A02">
      <w:pPr>
        <w:pStyle w:val="a7"/>
        <w:spacing w:after="24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117E" w:rsidRPr="00EC5CA2" w:rsidRDefault="0074117E" w:rsidP="00871A02">
      <w:pPr>
        <w:pStyle w:val="a7"/>
        <w:spacing w:after="24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в новой вкладке браузера </w:t>
      </w:r>
      <w:r w:rsidR="00EC5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в данном случае </w:t>
      </w:r>
      <w:r w:rsidR="00EC5C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refox</w:t>
      </w:r>
      <w:r w:rsidR="00EC5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с </w:t>
      </w:r>
      <w:proofErr w:type="spellStart"/>
      <w:r w:rsidR="00EC5CA2" w:rsidRPr="00EC5CA2">
        <w:rPr>
          <w:rFonts w:ascii="Times New Roman" w:eastAsia="Times New Roman" w:hAnsi="Times New Roman" w:cs="Times New Roman"/>
          <w:sz w:val="24"/>
          <w:szCs w:val="24"/>
          <w:lang w:eastAsia="ru-RU"/>
        </w:rPr>
        <w:t>localhost</w:t>
      </w:r>
      <w:proofErr w:type="spellEnd"/>
      <w:r w:rsidR="00EC5CA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 открыта главная страница сайта </w:t>
      </w:r>
      <w:r w:rsidR="00EC5CA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dex</w:t>
      </w:r>
      <w:r w:rsidR="00C91D45" w:rsidRPr="00C91D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91D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ml</w:t>
      </w:r>
      <w:r w:rsidR="00C91D45">
        <w:rPr>
          <w:rFonts w:ascii="Times New Roman" w:eastAsia="Times New Roman" w:hAnsi="Times New Roman" w:cs="Times New Roman"/>
          <w:sz w:val="24"/>
          <w:szCs w:val="24"/>
          <w:lang w:eastAsia="ru-RU"/>
        </w:rPr>
        <w:t>, формируемая</w:t>
      </w:r>
      <w:r w:rsidR="00C91D45" w:rsidRPr="00C91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91D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е шаблона </w:t>
      </w:r>
      <w:r w:rsidR="00C91D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dex</w:t>
      </w:r>
      <w:r w:rsidR="00C91D45" w:rsidRPr="00C91D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C91D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pl</w:t>
      </w:r>
      <w:proofErr w:type="spellEnd"/>
      <w:r w:rsidR="00EC5CA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32AA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52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транице два основных блока: первый – с заголовком, коротким абзацем и кнопкой, второй – с </w:t>
      </w:r>
      <w:r w:rsidR="00E167D1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нем из трех вложенных подразделов похожей структуры:</w:t>
      </w:r>
    </w:p>
    <w:p w:rsidR="00EC5CA2" w:rsidRDefault="00EC5CA2" w:rsidP="00871A02">
      <w:pPr>
        <w:pStyle w:val="a7"/>
        <w:spacing w:after="24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67D1" w:rsidRDefault="009D7588" w:rsidP="00871A02">
      <w:pPr>
        <w:pStyle w:val="a7"/>
        <w:spacing w:after="24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78</wp:posOffset>
            </wp:positionV>
            <wp:extent cx="6209665" cy="4189095"/>
            <wp:effectExtent l="0" t="0" r="635" b="1905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15866"/>
                    <a:stretch/>
                  </pic:blipFill>
                  <pic:spPr bwMode="auto">
                    <a:xfrm>
                      <a:off x="0" y="0"/>
                      <a:ext cx="6209665" cy="4189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D573F9" w:rsidRDefault="00E95E0E" w:rsidP="00A146DB">
      <w:pPr>
        <w:pStyle w:val="a7"/>
        <w:numPr>
          <w:ilvl w:val="1"/>
          <w:numId w:val="1"/>
        </w:numPr>
        <w:spacing w:after="24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, созданное по шаблону, может быть наполнено нужным текстовым и графическим содержимым.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изменения названия пунктов панели навигации нужно отредактировать </w:t>
      </w:r>
      <w:r w:rsidR="006358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ayout</w:t>
      </w:r>
      <w:r w:rsidR="00635835" w:rsidRPr="002105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6358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pl</w:t>
      </w:r>
      <w:proofErr w:type="spellEnd"/>
      <w:r w:rsidR="00863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ереписав наименования внутри тэгов </w:t>
      </w:r>
      <w:r w:rsidR="008631DF" w:rsidRPr="008631DF">
        <w:rPr>
          <w:rFonts w:ascii="Times New Roman" w:eastAsia="Times New Roman" w:hAnsi="Times New Roman" w:cs="Times New Roman"/>
          <w:sz w:val="24"/>
          <w:szCs w:val="24"/>
          <w:lang w:eastAsia="ru-RU"/>
        </w:rPr>
        <w:t>&lt;</w:t>
      </w:r>
      <w:r w:rsidR="008631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="008631DF" w:rsidRPr="00863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631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ref</w:t>
      </w:r>
      <w:proofErr w:type="spellEnd"/>
      <w:r w:rsidR="00863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</w:t>
      </w:r>
      <w:r w:rsidR="008631DF" w:rsidRPr="008631DF">
        <w:rPr>
          <w:rFonts w:ascii="Times New Roman" w:eastAsia="Times New Roman" w:hAnsi="Times New Roman" w:cs="Times New Roman"/>
          <w:sz w:val="24"/>
          <w:szCs w:val="24"/>
          <w:lang w:eastAsia="ru-RU"/>
        </w:rPr>
        <w:t>&gt;</w:t>
      </w:r>
      <w:r w:rsidR="008631D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631DF" w:rsidRPr="008631D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мя пункта</w:t>
      </w:r>
      <w:r w:rsidR="001512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8631DF" w:rsidRPr="008631DF">
        <w:rPr>
          <w:rFonts w:ascii="Times New Roman" w:eastAsia="Times New Roman" w:hAnsi="Times New Roman" w:cs="Times New Roman"/>
          <w:sz w:val="24"/>
          <w:szCs w:val="24"/>
          <w:lang w:eastAsia="ru-RU"/>
        </w:rPr>
        <w:t>&lt;</w:t>
      </w:r>
      <w:r w:rsidR="008631DF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="008631D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="008631DF" w:rsidRPr="008631DF">
        <w:rPr>
          <w:rFonts w:ascii="Times New Roman" w:eastAsia="Times New Roman" w:hAnsi="Times New Roman" w:cs="Times New Roman"/>
          <w:sz w:val="24"/>
          <w:szCs w:val="24"/>
          <w:lang w:eastAsia="ru-RU"/>
        </w:rPr>
        <w:t>&gt;</w:t>
      </w:r>
      <w:r w:rsidR="008631D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512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изменения заголовков и подзаголовков на страницах </w:t>
      </w:r>
      <w:r w:rsidR="00D03C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dex</w:t>
      </w:r>
      <w:r w:rsidR="00D03CE6" w:rsidRPr="00C91D4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D03CE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pl</w:t>
      </w:r>
      <w:proofErr w:type="spellEnd"/>
      <w:r w:rsidR="00D03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 </w:t>
      </w:r>
      <w:r w:rsidR="00151263">
        <w:rPr>
          <w:rFonts w:ascii="Times New Roman" w:eastAsia="Times New Roman" w:hAnsi="Times New Roman" w:cs="Times New Roman"/>
          <w:sz w:val="24"/>
          <w:szCs w:val="24"/>
          <w:lang w:eastAsia="ru-RU"/>
        </w:rPr>
        <w:t>редактируются данные внутри тэгов</w:t>
      </w:r>
      <w:r w:rsidR="00151263" w:rsidRPr="001512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12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енно </w:t>
      </w:r>
      <w:r w:rsidR="00151263" w:rsidRPr="00151263">
        <w:rPr>
          <w:rFonts w:ascii="Times New Roman" w:eastAsia="Times New Roman" w:hAnsi="Times New Roman" w:cs="Times New Roman"/>
          <w:sz w:val="24"/>
          <w:szCs w:val="24"/>
          <w:lang w:eastAsia="ru-RU"/>
        </w:rPr>
        <w:t>&lt;</w:t>
      </w:r>
      <w:r w:rsidR="001512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="00151263" w:rsidRPr="00151263">
        <w:rPr>
          <w:rFonts w:ascii="Times New Roman" w:eastAsia="Times New Roman" w:hAnsi="Times New Roman" w:cs="Times New Roman"/>
          <w:sz w:val="24"/>
          <w:szCs w:val="24"/>
          <w:lang w:eastAsia="ru-RU"/>
        </w:rPr>
        <w:t>1&gt;</w:t>
      </w:r>
      <w:r w:rsidR="001512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1263" w:rsidRPr="001512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головок</w:t>
      </w:r>
      <w:r w:rsidR="001512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51263" w:rsidRPr="00151263">
        <w:rPr>
          <w:rFonts w:ascii="Times New Roman" w:eastAsia="Times New Roman" w:hAnsi="Times New Roman" w:cs="Times New Roman"/>
          <w:sz w:val="24"/>
          <w:szCs w:val="24"/>
          <w:lang w:eastAsia="ru-RU"/>
        </w:rPr>
        <w:t>&lt;/</w:t>
      </w:r>
      <w:r w:rsidR="001512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="00151263" w:rsidRPr="00151263">
        <w:rPr>
          <w:rFonts w:ascii="Times New Roman" w:eastAsia="Times New Roman" w:hAnsi="Times New Roman" w:cs="Times New Roman"/>
          <w:sz w:val="24"/>
          <w:szCs w:val="24"/>
          <w:lang w:eastAsia="ru-RU"/>
        </w:rPr>
        <w:t>1&gt;</w:t>
      </w:r>
      <w:r w:rsidR="001512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151263" w:rsidRPr="00151263">
        <w:rPr>
          <w:rFonts w:ascii="Times New Roman" w:eastAsia="Times New Roman" w:hAnsi="Times New Roman" w:cs="Times New Roman"/>
          <w:sz w:val="24"/>
          <w:szCs w:val="24"/>
          <w:lang w:eastAsia="ru-RU"/>
        </w:rPr>
        <w:t>&lt;</w:t>
      </w:r>
      <w:r w:rsidR="001512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="0015126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51263" w:rsidRPr="00151263">
        <w:rPr>
          <w:rFonts w:ascii="Times New Roman" w:eastAsia="Times New Roman" w:hAnsi="Times New Roman" w:cs="Times New Roman"/>
          <w:sz w:val="24"/>
          <w:szCs w:val="24"/>
          <w:lang w:eastAsia="ru-RU"/>
        </w:rPr>
        <w:t>&gt;</w:t>
      </w:r>
      <w:r w:rsidR="001512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51263" w:rsidRPr="001512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дзаголовок</w:t>
      </w:r>
      <w:r w:rsidR="0015126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151263" w:rsidRPr="00151263">
        <w:rPr>
          <w:rFonts w:ascii="Times New Roman" w:eastAsia="Times New Roman" w:hAnsi="Times New Roman" w:cs="Times New Roman"/>
          <w:sz w:val="24"/>
          <w:szCs w:val="24"/>
          <w:lang w:eastAsia="ru-RU"/>
        </w:rPr>
        <w:t>&lt;/</w:t>
      </w:r>
      <w:r w:rsidR="0015126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="00151263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="00151263" w:rsidRPr="00151263">
        <w:rPr>
          <w:rFonts w:ascii="Times New Roman" w:eastAsia="Times New Roman" w:hAnsi="Times New Roman" w:cs="Times New Roman"/>
          <w:sz w:val="24"/>
          <w:szCs w:val="24"/>
          <w:lang w:eastAsia="ru-RU"/>
        </w:rPr>
        <w:t>&gt;</w:t>
      </w:r>
      <w:r w:rsidR="00C85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для изменения содержимого абзацев – внутри </w:t>
      </w:r>
      <w:r w:rsidR="00C85E83" w:rsidRPr="00151263">
        <w:rPr>
          <w:rFonts w:ascii="Times New Roman" w:eastAsia="Times New Roman" w:hAnsi="Times New Roman" w:cs="Times New Roman"/>
          <w:sz w:val="24"/>
          <w:szCs w:val="24"/>
          <w:lang w:eastAsia="ru-RU"/>
        </w:rPr>
        <w:t>&lt;</w:t>
      </w:r>
      <w:r w:rsidR="00C85E8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="00C85E83" w:rsidRPr="00151263">
        <w:rPr>
          <w:rFonts w:ascii="Times New Roman" w:eastAsia="Times New Roman" w:hAnsi="Times New Roman" w:cs="Times New Roman"/>
          <w:sz w:val="24"/>
          <w:szCs w:val="24"/>
          <w:lang w:eastAsia="ru-RU"/>
        </w:rPr>
        <w:t>&gt;</w:t>
      </w:r>
      <w:r w:rsidR="00C85E8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85E8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кст абзаца </w:t>
      </w:r>
      <w:r w:rsidR="00C85E83" w:rsidRPr="00151263">
        <w:rPr>
          <w:rFonts w:ascii="Times New Roman" w:eastAsia="Times New Roman" w:hAnsi="Times New Roman" w:cs="Times New Roman"/>
          <w:sz w:val="24"/>
          <w:szCs w:val="24"/>
          <w:lang w:eastAsia="ru-RU"/>
        </w:rPr>
        <w:t>&lt;/</w:t>
      </w:r>
      <w:r w:rsidR="00C85E8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</w:t>
      </w:r>
      <w:r w:rsidR="00C85E83" w:rsidRPr="00151263">
        <w:rPr>
          <w:rFonts w:ascii="Times New Roman" w:eastAsia="Times New Roman" w:hAnsi="Times New Roman" w:cs="Times New Roman"/>
          <w:sz w:val="24"/>
          <w:szCs w:val="24"/>
          <w:lang w:eastAsia="ru-RU"/>
        </w:rPr>
        <w:t>&gt;</w:t>
      </w:r>
      <w:r w:rsidR="00D03CE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A146D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</w:t>
      </w:r>
      <w:r w:rsidR="00870A21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вк</w:t>
      </w:r>
      <w:r w:rsidR="00A146D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870A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ображения </w:t>
      </w:r>
      <w:r w:rsidR="00A146DB">
        <w:rPr>
          <w:rFonts w:ascii="Times New Roman" w:eastAsia="Times New Roman" w:hAnsi="Times New Roman" w:cs="Times New Roman"/>
          <w:sz w:val="24"/>
          <w:szCs w:val="24"/>
          <w:lang w:eastAsia="ru-RU"/>
        </w:rPr>
        <w:t>в нужный блок следует добавить тэг</w:t>
      </w:r>
      <w:proofErr w:type="gramEnd"/>
      <w:r w:rsidR="00A14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46DB" w:rsidRPr="00A146DB">
        <w:rPr>
          <w:rFonts w:ascii="Times New Roman" w:eastAsia="Times New Roman" w:hAnsi="Times New Roman" w:cs="Times New Roman"/>
          <w:sz w:val="24"/>
          <w:szCs w:val="24"/>
          <w:lang w:eastAsia="ru-RU"/>
        </w:rPr>
        <w:t>&lt;</w:t>
      </w:r>
      <w:proofErr w:type="spellStart"/>
      <w:r w:rsidR="00A146DB" w:rsidRPr="00A146DB">
        <w:rPr>
          <w:rFonts w:ascii="Times New Roman" w:eastAsia="Times New Roman" w:hAnsi="Times New Roman" w:cs="Times New Roman"/>
          <w:sz w:val="24"/>
          <w:szCs w:val="24"/>
          <w:lang w:eastAsia="ru-RU"/>
        </w:rPr>
        <w:t>img</w:t>
      </w:r>
      <w:proofErr w:type="spellEnd"/>
      <w:r w:rsidR="00A146DB" w:rsidRPr="00A146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A146DB" w:rsidRPr="00A146DB">
        <w:rPr>
          <w:rFonts w:ascii="Times New Roman" w:eastAsia="Times New Roman" w:hAnsi="Times New Roman" w:cs="Times New Roman"/>
          <w:sz w:val="24"/>
          <w:szCs w:val="24"/>
          <w:lang w:eastAsia="ru-RU"/>
        </w:rPr>
        <w:t>src=</w:t>
      </w:r>
      <w:proofErr w:type="spellEnd"/>
      <w:r w:rsidR="00A146DB" w:rsidRPr="00A146DB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proofErr w:type="spellStart"/>
      <w:r w:rsidR="00A146DB" w:rsidRPr="00A146DB">
        <w:rPr>
          <w:rFonts w:ascii="Times New Roman" w:eastAsia="Times New Roman" w:hAnsi="Times New Roman" w:cs="Times New Roman"/>
          <w:sz w:val="24"/>
          <w:szCs w:val="24"/>
          <w:lang w:eastAsia="ru-RU"/>
        </w:rPr>
        <w:t>static\images\</w:t>
      </w:r>
      <w:r w:rsidR="00A146DB" w:rsidRPr="00A146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айл</w:t>
      </w:r>
      <w:proofErr w:type="spellEnd"/>
      <w:r w:rsidR="00A146DB" w:rsidRPr="00A146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зображения</w:t>
      </w:r>
      <w:r w:rsidR="00A146DB" w:rsidRPr="00A146DB">
        <w:rPr>
          <w:rFonts w:ascii="Times New Roman" w:eastAsia="Times New Roman" w:hAnsi="Times New Roman" w:cs="Times New Roman"/>
          <w:sz w:val="24"/>
          <w:szCs w:val="24"/>
          <w:lang w:eastAsia="ru-RU"/>
        </w:rPr>
        <w:t>"&gt;</w:t>
      </w:r>
      <w:r w:rsidR="00A146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21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2210DE" w:rsidRDefault="006B4C88" w:rsidP="002210DE">
      <w:pPr>
        <w:pStyle w:val="a7"/>
        <w:spacing w:after="24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74320</wp:posOffset>
            </wp:positionH>
            <wp:positionV relativeFrom="paragraph">
              <wp:posOffset>1117600</wp:posOffset>
            </wp:positionV>
            <wp:extent cx="6179820" cy="2171700"/>
            <wp:effectExtent l="0" t="0" r="0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543" r="22906" b="27469"/>
                    <a:stretch/>
                  </pic:blipFill>
                  <pic:spPr bwMode="auto">
                    <a:xfrm>
                      <a:off x="0" y="0"/>
                      <a:ext cx="6179820" cy="217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2210D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 вместо текста заголовка «</w:t>
      </w:r>
      <w:r w:rsidR="002210D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ttle</w:t>
      </w:r>
      <w:r w:rsidR="002210D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210DE" w:rsidRPr="00221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21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главной (домашней) странице требуется </w:t>
      </w:r>
      <w:proofErr w:type="gramStart"/>
      <w:r w:rsidR="002210D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стить картинку</w:t>
      </w:r>
      <w:proofErr w:type="gramEnd"/>
      <w:r w:rsidR="00221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этого </w:t>
      </w:r>
      <w:r w:rsidR="00FD5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начала в структуре каталога </w:t>
      </w:r>
      <w:proofErr w:type="spellStart"/>
      <w:r w:rsidR="00FD5846" w:rsidRPr="00FD5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static</w:t>
      </w:r>
      <w:proofErr w:type="spellEnd"/>
      <w:r w:rsidR="00FD5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ётся папка </w:t>
      </w:r>
      <w:proofErr w:type="spellStart"/>
      <w:r w:rsidR="00FD5846" w:rsidRPr="00FD5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mages</w:t>
      </w:r>
      <w:proofErr w:type="spellEnd"/>
      <w:r w:rsidR="00FD5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которую копируется файл изображения </w:t>
      </w:r>
      <w:proofErr w:type="spellStart"/>
      <w:r w:rsidR="00FD5846" w:rsidRPr="00FD58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logo_nav.png</w:t>
      </w:r>
      <w:proofErr w:type="spellEnd"/>
      <w:r w:rsidR="00FD5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тем в коде </w:t>
      </w:r>
      <w:r w:rsidR="00FD5846" w:rsidRPr="00EB5D4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ndex</w:t>
      </w:r>
      <w:r w:rsidR="00FD5846" w:rsidRPr="00EB5D4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proofErr w:type="spellStart"/>
      <w:r w:rsidR="00FD5846" w:rsidRPr="00EB5D4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tpl</w:t>
      </w:r>
      <w:proofErr w:type="spellEnd"/>
      <w:r w:rsidR="00FD58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алить </w:t>
      </w:r>
      <w:r w:rsidR="00EB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оку </w:t>
      </w:r>
      <w:r w:rsidR="00EB5D46" w:rsidRPr="00151263">
        <w:rPr>
          <w:rFonts w:ascii="Times New Roman" w:eastAsia="Times New Roman" w:hAnsi="Times New Roman" w:cs="Times New Roman"/>
          <w:sz w:val="24"/>
          <w:szCs w:val="24"/>
          <w:lang w:eastAsia="ru-RU"/>
        </w:rPr>
        <w:t>&lt;</w:t>
      </w:r>
      <w:r w:rsidR="00EB5D4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="00EB5D46" w:rsidRPr="00151263">
        <w:rPr>
          <w:rFonts w:ascii="Times New Roman" w:eastAsia="Times New Roman" w:hAnsi="Times New Roman" w:cs="Times New Roman"/>
          <w:sz w:val="24"/>
          <w:szCs w:val="24"/>
          <w:lang w:eastAsia="ru-RU"/>
        </w:rPr>
        <w:t>1&gt;</w:t>
      </w:r>
      <w:r w:rsidR="00EB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EB5D4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ttle</w:t>
      </w:r>
      <w:r w:rsidR="00EB5D46" w:rsidRPr="001512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&lt;/</w:t>
      </w:r>
      <w:r w:rsidR="00EB5D4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</w:t>
      </w:r>
      <w:r w:rsidR="00EB5D46" w:rsidRPr="00151263">
        <w:rPr>
          <w:rFonts w:ascii="Times New Roman" w:eastAsia="Times New Roman" w:hAnsi="Times New Roman" w:cs="Times New Roman"/>
          <w:sz w:val="24"/>
          <w:szCs w:val="24"/>
          <w:lang w:eastAsia="ru-RU"/>
        </w:rPr>
        <w:t>1&gt;</w:t>
      </w:r>
      <w:r w:rsidR="00C25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EB5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авить </w:t>
      </w:r>
      <w:r w:rsidR="00EB5D46" w:rsidRPr="003140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&lt;</w:t>
      </w:r>
      <w:proofErr w:type="spellStart"/>
      <w:r w:rsidR="00EB5D46" w:rsidRPr="003140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img</w:t>
      </w:r>
      <w:proofErr w:type="spellEnd"/>
      <w:r w:rsidR="00EB5D46" w:rsidRPr="003140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proofErr w:type="spellStart"/>
      <w:r w:rsidR="00EB5D46" w:rsidRPr="003140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src=</w:t>
      </w:r>
      <w:proofErr w:type="spellEnd"/>
      <w:r w:rsidR="00EB5D46" w:rsidRPr="003140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</w:t>
      </w:r>
      <w:proofErr w:type="spellStart"/>
      <w:r w:rsidR="00EB5D46" w:rsidRPr="003140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static\images\logo_nav.png</w:t>
      </w:r>
      <w:proofErr w:type="spellEnd"/>
      <w:r w:rsidR="00EB5D46" w:rsidRPr="003140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"&gt;</w:t>
      </w:r>
      <w:r w:rsidR="00C25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40DE">
        <w:rPr>
          <w:rFonts w:ascii="Times New Roman" w:eastAsia="Times New Roman" w:hAnsi="Times New Roman" w:cs="Times New Roman"/>
          <w:sz w:val="24"/>
          <w:szCs w:val="24"/>
          <w:lang w:eastAsia="ru-RU"/>
        </w:rPr>
        <w:t>(файл изображения можно скачать с сайта</w:t>
      </w:r>
      <w:r w:rsidR="002531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3150" w:rsidRPr="00253150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bottlepy.org/docs/dev/index.html</w:t>
      </w:r>
      <w:r w:rsidR="00314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="00C253A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="00C253A4" w:rsidRPr="003140DE">
        <w:rPr>
          <w:rFonts w:ascii="Times New Roman" w:eastAsia="Times New Roman" w:hAnsi="Times New Roman" w:cs="Times New Roman"/>
          <w:sz w:val="24"/>
          <w:szCs w:val="24"/>
          <w:lang w:eastAsia="ru-RU"/>
        </w:rPr>
        <w:t>пустой абзац</w:t>
      </w:r>
      <w:r w:rsidR="003140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140DE" w:rsidRPr="003140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&lt;</w:t>
      </w:r>
      <w:r w:rsidR="003140DE" w:rsidRPr="003140D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p</w:t>
      </w:r>
      <w:r w:rsidR="003140DE" w:rsidRPr="003140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&gt; &lt;/</w:t>
      </w:r>
      <w:r w:rsidR="003140DE" w:rsidRPr="003140DE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p</w:t>
      </w:r>
      <w:r w:rsidR="003140DE" w:rsidRPr="003140D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&gt;</w:t>
      </w:r>
      <w:r w:rsidR="000D629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B4C88" w:rsidRDefault="006B4C88" w:rsidP="002210DE">
      <w:pPr>
        <w:pStyle w:val="a7"/>
        <w:spacing w:after="24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B4C88" w:rsidRDefault="00313561" w:rsidP="002210DE">
      <w:pPr>
        <w:pStyle w:val="a7"/>
        <w:spacing w:after="24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хранив изменения в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S</w:t>
      </w:r>
      <w:r w:rsidRPr="003135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обновив страницу сайта в браузере должен получиться результат:</w:t>
      </w:r>
    </w:p>
    <w:p w:rsidR="00313561" w:rsidRDefault="00313561" w:rsidP="002210DE">
      <w:pPr>
        <w:pStyle w:val="a7"/>
        <w:spacing w:after="24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13561" w:rsidRPr="00313561" w:rsidRDefault="003140DE" w:rsidP="002210DE">
      <w:pPr>
        <w:pStyle w:val="a7"/>
        <w:spacing w:after="24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29</wp:posOffset>
            </wp:positionV>
            <wp:extent cx="6211570" cy="4571365"/>
            <wp:effectExtent l="0" t="0" r="0" b="635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8223"/>
                    <a:stretch/>
                  </pic:blipFill>
                  <pic:spPr bwMode="auto">
                    <a:xfrm>
                      <a:off x="0" y="0"/>
                      <a:ext cx="6211570" cy="4571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D573F9" w:rsidRDefault="00CC0E47" w:rsidP="00FD056F">
      <w:pPr>
        <w:pStyle w:val="a7"/>
        <w:numPr>
          <w:ilvl w:val="1"/>
          <w:numId w:val="1"/>
        </w:numPr>
        <w:spacing w:after="24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налогии с ЛР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ить настройку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it</w:t>
      </w:r>
      <w:proofErr w:type="spellEnd"/>
      <w:r w:rsidRPr="00CC0E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озданного приложения.</w:t>
      </w:r>
    </w:p>
    <w:p w:rsidR="003C70A3" w:rsidRDefault="003C70A3" w:rsidP="003C70A3">
      <w:pPr>
        <w:pStyle w:val="a7"/>
        <w:spacing w:after="24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C70A3" w:rsidRDefault="003C70A3" w:rsidP="003C70A3">
      <w:pPr>
        <w:pStyle w:val="a7"/>
        <w:spacing w:after="24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0A3"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  <w:t>Примеч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 следующие задания</w:t>
      </w:r>
      <w:r w:rsidR="00342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.7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ются в команде из 2-3 человек.</w:t>
      </w:r>
    </w:p>
    <w:p w:rsidR="003C70A3" w:rsidRDefault="003C70A3" w:rsidP="003C70A3">
      <w:pPr>
        <w:pStyle w:val="a7"/>
        <w:spacing w:after="24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B70AB" w:rsidRDefault="003A4D90" w:rsidP="004A1F90">
      <w:pPr>
        <w:pStyle w:val="a7"/>
        <w:numPr>
          <w:ilvl w:val="1"/>
          <w:numId w:val="1"/>
        </w:numPr>
        <w:spacing w:after="24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буется создать </w:t>
      </w:r>
      <w:proofErr w:type="spellStart"/>
      <w:r w:rsidR="00F70D96">
        <w:rPr>
          <w:rFonts w:ascii="Times New Roman" w:eastAsia="Times New Roman" w:hAnsi="Times New Roman" w:cs="Times New Roman"/>
          <w:sz w:val="24"/>
          <w:szCs w:val="24"/>
          <w:lang w:eastAsia="ru-RU"/>
        </w:rPr>
        <w:t>веб-приложение</w:t>
      </w:r>
      <w:proofErr w:type="spellEnd"/>
      <w:r w:rsidR="00F70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ематический сайт</w:t>
      </w:r>
      <w:r w:rsidR="00F70D9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шабло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фреймвор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ttle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FB7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держиваться следующих этапов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423D9" w:rsidRDefault="003423D9" w:rsidP="003423D9">
      <w:pPr>
        <w:pStyle w:val="a7"/>
        <w:numPr>
          <w:ilvl w:val="1"/>
          <w:numId w:val="6"/>
        </w:numPr>
        <w:spacing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рать тематику приложения, </w:t>
      </w:r>
      <w:r w:rsidR="003A4D9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гласовать с преп</w:t>
      </w:r>
      <w:r w:rsidR="00F70D96">
        <w:rPr>
          <w:rFonts w:ascii="Times New Roman" w:eastAsia="Times New Roman" w:hAnsi="Times New Roman" w:cs="Times New Roman"/>
          <w:sz w:val="24"/>
          <w:szCs w:val="24"/>
          <w:lang w:eastAsia="ru-RU"/>
        </w:rPr>
        <w:t>одавателем</w:t>
      </w:r>
      <w:r w:rsidR="00A25F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емы не повторяются!)</w:t>
      </w:r>
      <w:r w:rsidR="00F70D9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BB38A1" w:rsidRDefault="00BB38A1" w:rsidP="003423D9">
      <w:pPr>
        <w:pStyle w:val="a7"/>
        <w:numPr>
          <w:ilvl w:val="1"/>
          <w:numId w:val="6"/>
        </w:numPr>
        <w:spacing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брать текстовые и графические (иллюстрации, иконки</w:t>
      </w:r>
      <w:r w:rsidR="00656C34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рт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материалы для сайта.</w:t>
      </w:r>
    </w:p>
    <w:p w:rsidR="003423D9" w:rsidRDefault="003423D9" w:rsidP="003423D9">
      <w:pPr>
        <w:pStyle w:val="a7"/>
        <w:numPr>
          <w:ilvl w:val="1"/>
          <w:numId w:val="6"/>
        </w:numPr>
        <w:spacing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="004A1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троить </w:t>
      </w:r>
      <w:r w:rsidR="004A1F90" w:rsidRPr="004A1F90">
        <w:rPr>
          <w:rFonts w:ascii="Times New Roman" w:eastAsia="Times New Roman" w:hAnsi="Times New Roman" w:cs="Times New Roman"/>
          <w:sz w:val="24"/>
          <w:szCs w:val="24"/>
          <w:lang w:eastAsia="ru-RU"/>
        </w:rPr>
        <w:t>UML</w:t>
      </w:r>
      <w:r w:rsidR="004A1F90">
        <w:rPr>
          <w:rFonts w:ascii="Times New Roman" w:eastAsia="Times New Roman" w:hAnsi="Times New Roman" w:cs="Times New Roman"/>
          <w:sz w:val="24"/>
          <w:szCs w:val="24"/>
          <w:lang w:eastAsia="ru-RU"/>
        </w:rPr>
        <w:t>-диаграмму компонентов приложения (</w:t>
      </w:r>
      <w:proofErr w:type="spellStart"/>
      <w:r w:rsidR="004A1F9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ss</w:t>
      </w:r>
      <w:proofErr w:type="spellEnd"/>
      <w:r w:rsidR="004A1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файлы считать одним </w:t>
      </w:r>
      <w:r w:rsidR="00D73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крупнённым </w:t>
      </w:r>
      <w:r w:rsidR="004A1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уктурным компонентом, </w:t>
      </w:r>
      <w:r w:rsidR="00D7398A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огично</w:t>
      </w:r>
      <w:r w:rsidR="004A1F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D739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s</w:t>
      </w:r>
      <w:proofErr w:type="spellEnd"/>
      <w:r w:rsidR="00D7398A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="00D7398A">
        <w:rPr>
          <w:rFonts w:ascii="Times New Roman" w:eastAsia="Times New Roman" w:hAnsi="Times New Roman" w:cs="Times New Roman"/>
          <w:sz w:val="24"/>
          <w:szCs w:val="24"/>
          <w:lang w:eastAsia="ru-RU"/>
        </w:rPr>
        <w:t>скрипты</w:t>
      </w:r>
      <w:proofErr w:type="spellEnd"/>
      <w:r w:rsidR="00D7398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х подключение осуществляется в файле </w:t>
      </w:r>
      <w:r w:rsidR="00D739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ayout</w:t>
      </w:r>
      <w:r w:rsidR="00D7398A" w:rsidRPr="002105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="00D7398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pl</w:t>
      </w:r>
      <w:proofErr w:type="spellEnd"/>
      <w:r w:rsidR="004A1F90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7F3DE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3423D9" w:rsidRDefault="00F37DA5" w:rsidP="003423D9">
      <w:pPr>
        <w:pStyle w:val="a7"/>
        <w:numPr>
          <w:ilvl w:val="1"/>
          <w:numId w:val="6"/>
        </w:numPr>
        <w:spacing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роит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Хранение проекта </w:t>
      </w:r>
      <w:r w:rsidR="00FB7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ть в </w:t>
      </w:r>
      <w:proofErr w:type="spellStart"/>
      <w:r w:rsidR="00FB70AB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озитории</w:t>
      </w:r>
      <w:proofErr w:type="spellEnd"/>
      <w:r w:rsidR="00FB7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 w:rsidR="00FB70A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ithub</w:t>
      </w:r>
      <w:proofErr w:type="spellEnd"/>
      <w:r w:rsidR="00FB70A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дного из участников, остальные </w:t>
      </w:r>
      <w:r w:rsidR="00342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онируют проект </w:t>
      </w:r>
      <w:proofErr w:type="gramStart"/>
      <w:r w:rsidR="003423D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="003423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й локальный </w:t>
      </w:r>
      <w:proofErr w:type="spellStart"/>
      <w:r w:rsidR="003423D9"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озиторий</w:t>
      </w:r>
      <w:proofErr w:type="spellEnd"/>
      <w:r w:rsidR="003423D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C53CE" w:rsidRDefault="00FB70AB" w:rsidP="003423D9">
      <w:pPr>
        <w:pStyle w:val="a7"/>
        <w:numPr>
          <w:ilvl w:val="1"/>
          <w:numId w:val="6"/>
        </w:numPr>
        <w:spacing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ить задачи редактирования файлов шаблонов между членами команды.</w:t>
      </w:r>
      <w:r w:rsidR="00A13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менить содержимое этих файлов согласно выбранной тематике (ссылки на кнопках поставить на </w:t>
      </w:r>
      <w:r w:rsidR="00F618F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жные </w:t>
      </w:r>
      <w:r w:rsidR="00A130DA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иц</w:t>
      </w:r>
      <w:r w:rsidR="00F618F3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="00A13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хожих по тематике </w:t>
      </w:r>
      <w:r w:rsidR="00F618F3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ов</w:t>
      </w:r>
      <w:r w:rsidR="00A130DA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F618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A130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1C2995" w:rsidRDefault="001C2995" w:rsidP="003423D9">
      <w:pPr>
        <w:pStyle w:val="a7"/>
        <w:numPr>
          <w:ilvl w:val="1"/>
          <w:numId w:val="6"/>
        </w:numPr>
        <w:spacing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сти контроль версий. Синхронизировать все локальные изменения с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ённым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озиторие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ithu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84B0D" w:rsidRPr="00784B0D" w:rsidRDefault="00BB6512" w:rsidP="00784B0D">
      <w:pPr>
        <w:pStyle w:val="a7"/>
        <w:numPr>
          <w:ilvl w:val="1"/>
          <w:numId w:val="6"/>
        </w:numPr>
        <w:spacing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ить файл</w:t>
      </w:r>
      <w:r w:rsidR="007F2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F217F">
        <w:rPr>
          <w:rFonts w:ascii="Times New Roman" w:eastAsia="Times New Roman" w:hAnsi="Times New Roman" w:cs="Times New Roman"/>
          <w:sz w:val="24"/>
          <w:szCs w:val="24"/>
          <w:lang w:eastAsia="ru-RU"/>
        </w:rPr>
        <w:t>README</w:t>
      </w:r>
      <w:r w:rsidR="007F217F" w:rsidRPr="007F217F">
        <w:rPr>
          <w:rFonts w:ascii="Times New Roman" w:eastAsia="Times New Roman" w:hAnsi="Times New Roman" w:cs="Times New Roman"/>
          <w:sz w:val="24"/>
          <w:szCs w:val="24"/>
          <w:lang w:eastAsia="ru-RU"/>
        </w:rPr>
        <w:t>.md</w:t>
      </w:r>
      <w:proofErr w:type="spellEnd"/>
      <w:r w:rsidR="007F217F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мерный вариант описани</w:t>
      </w:r>
      <w:r w:rsidR="00BB262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7F21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найти в шаблон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18" w:history="1">
        <w:r w:rsidR="007F217F" w:rsidRPr="00335D76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gist.github.com/PurpleBooth/109311bb0361f32d87a2</w:t>
        </w:r>
      </w:hyperlink>
    </w:p>
    <w:p w:rsidR="00FD056F" w:rsidRDefault="00784B0D" w:rsidP="00FD056F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 w:rsidR="008D55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 ссылке </w:t>
      </w:r>
      <w:hyperlink r:id="rId19" w:history="1">
        <w:r w:rsidR="008D55B1" w:rsidRPr="000E08F5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github.com/Sinclear/default_readme</w:t>
        </w:r>
      </w:hyperlink>
    </w:p>
    <w:p w:rsidR="008D55B1" w:rsidRDefault="008D55B1" w:rsidP="00FD056F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2995" w:rsidRPr="00FD056F" w:rsidRDefault="001C2995" w:rsidP="00FD056F">
      <w:pPr>
        <w:pStyle w:val="a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476B7" w:rsidRPr="00F37FCC" w:rsidRDefault="002476B7" w:rsidP="002476B7">
      <w:pPr>
        <w:pStyle w:val="a7"/>
        <w:spacing w:after="240" w:line="276" w:lineRule="auto"/>
        <w:ind w:left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4399A" w:rsidRDefault="002476B7" w:rsidP="00B4399A">
      <w:pPr>
        <w:pStyle w:val="a7"/>
        <w:spacing w:after="240" w:line="276" w:lineRule="auto"/>
        <w:ind w:left="426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476B7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Контрольные вопросы:</w:t>
      </w:r>
    </w:p>
    <w:p w:rsidR="00B4399A" w:rsidRPr="00B4399A" w:rsidRDefault="00B4399A" w:rsidP="00B4399A">
      <w:pPr>
        <w:pStyle w:val="a7"/>
        <w:spacing w:after="240" w:line="276" w:lineRule="auto"/>
        <w:ind w:left="426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:rsidR="00655691" w:rsidRDefault="00D5606F" w:rsidP="00B4399A">
      <w:pPr>
        <w:pStyle w:val="a7"/>
        <w:numPr>
          <w:ilvl w:val="0"/>
          <w:numId w:val="5"/>
        </w:numPr>
        <w:spacing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ово основное назначение </w:t>
      </w:r>
      <w:r w:rsidRPr="004A1F90">
        <w:rPr>
          <w:rFonts w:ascii="Times New Roman" w:eastAsia="Times New Roman" w:hAnsi="Times New Roman" w:cs="Times New Roman"/>
          <w:sz w:val="24"/>
          <w:szCs w:val="24"/>
          <w:lang w:eastAsia="ru-RU"/>
        </w:rPr>
        <w:t>UML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диаграмм и их роль в разработке приложений?</w:t>
      </w:r>
    </w:p>
    <w:p w:rsidR="003D3AFE" w:rsidRDefault="003E32C0" w:rsidP="00B4399A">
      <w:pPr>
        <w:pStyle w:val="a7"/>
        <w:numPr>
          <w:ilvl w:val="0"/>
          <w:numId w:val="5"/>
        </w:numPr>
        <w:spacing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жно ли считать артефактам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еб-страниц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а? Обоснуйте ответ.</w:t>
      </w:r>
    </w:p>
    <w:p w:rsidR="00067693" w:rsidRPr="00612115" w:rsidRDefault="00067693" w:rsidP="00B4399A">
      <w:pPr>
        <w:pStyle w:val="a7"/>
        <w:numPr>
          <w:ilvl w:val="0"/>
          <w:numId w:val="5"/>
        </w:numPr>
        <w:spacing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очтительнее ли протокол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S</w:t>
      </w:r>
      <w:r w:rsidRPr="00067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у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? Почему (да / нет)?</w:t>
      </w:r>
    </w:p>
    <w:p w:rsidR="00612115" w:rsidRDefault="00612115" w:rsidP="00B4399A">
      <w:pPr>
        <w:pStyle w:val="a7"/>
        <w:numPr>
          <w:ilvl w:val="0"/>
          <w:numId w:val="5"/>
        </w:numPr>
        <w:spacing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21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 код ответа сервера «200»? Какие ещё группы и коды ответов вы знаете (привести по 1-2 примера из каждой группы)?</w:t>
      </w:r>
    </w:p>
    <w:p w:rsidR="00B4399A" w:rsidRDefault="00B4399A" w:rsidP="00B4399A">
      <w:pPr>
        <w:pStyle w:val="a7"/>
        <w:numPr>
          <w:ilvl w:val="0"/>
          <w:numId w:val="5"/>
        </w:numPr>
        <w:spacing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ую систему защиты и сертификации данных использует</w:t>
      </w:r>
      <w:r w:rsidRPr="00B4399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умолчанию?</w:t>
      </w:r>
    </w:p>
    <w:p w:rsidR="001955FB" w:rsidRDefault="00CC75D5" w:rsidP="00B4399A">
      <w:pPr>
        <w:pStyle w:val="a7"/>
        <w:numPr>
          <w:ilvl w:val="0"/>
          <w:numId w:val="5"/>
        </w:numPr>
        <w:spacing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значит «клонировать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позитор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терминах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714467" w:rsidRPr="00714467" w:rsidRDefault="00714467" w:rsidP="00714467">
      <w:pPr>
        <w:spacing w:after="240" w:line="276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sectPr w:rsidR="00714467" w:rsidRPr="00714467" w:rsidSect="00E66378">
      <w:pgSz w:w="11906" w:h="16838"/>
      <w:pgMar w:top="851" w:right="566" w:bottom="709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panose1 w:val="020B0604020202020204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92FEE"/>
    <w:multiLevelType w:val="multilevel"/>
    <w:tmpl w:val="CCFED28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4BB11554"/>
    <w:multiLevelType w:val="multilevel"/>
    <w:tmpl w:val="1B281640"/>
    <w:lvl w:ilvl="0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96D0157"/>
    <w:multiLevelType w:val="multilevel"/>
    <w:tmpl w:val="2FCAC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7224493"/>
    <w:multiLevelType w:val="hybridMultilevel"/>
    <w:tmpl w:val="13EA5D32"/>
    <w:lvl w:ilvl="0" w:tplc="978C6DB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B7243F9"/>
    <w:multiLevelType w:val="multilevel"/>
    <w:tmpl w:val="BE4AB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1477726"/>
    <w:multiLevelType w:val="multilevel"/>
    <w:tmpl w:val="564E4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displayBackgroundShape/>
  <w:proofState w:spelling="clean" w:grammar="clean"/>
  <w:defaultTabStop w:val="708"/>
  <w:characterSpacingControl w:val="doNotCompress"/>
  <w:compat/>
  <w:rsids>
    <w:rsidRoot w:val="00E66378"/>
    <w:rsid w:val="0000243F"/>
    <w:rsid w:val="0002329E"/>
    <w:rsid w:val="00067693"/>
    <w:rsid w:val="00073AD6"/>
    <w:rsid w:val="0009532B"/>
    <w:rsid w:val="000A2DD7"/>
    <w:rsid w:val="000C33F6"/>
    <w:rsid w:val="000C3D60"/>
    <w:rsid w:val="000D629E"/>
    <w:rsid w:val="000D775A"/>
    <w:rsid w:val="001058CA"/>
    <w:rsid w:val="00132AA5"/>
    <w:rsid w:val="00140762"/>
    <w:rsid w:val="001432AC"/>
    <w:rsid w:val="00151263"/>
    <w:rsid w:val="001565DA"/>
    <w:rsid w:val="001566F3"/>
    <w:rsid w:val="00182C0D"/>
    <w:rsid w:val="00194F16"/>
    <w:rsid w:val="001955FB"/>
    <w:rsid w:val="001A5A1F"/>
    <w:rsid w:val="001A7ABC"/>
    <w:rsid w:val="001C2995"/>
    <w:rsid w:val="00203BF3"/>
    <w:rsid w:val="0021051F"/>
    <w:rsid w:val="002124C4"/>
    <w:rsid w:val="002210DE"/>
    <w:rsid w:val="0022495D"/>
    <w:rsid w:val="00225D4D"/>
    <w:rsid w:val="00233139"/>
    <w:rsid w:val="002476B7"/>
    <w:rsid w:val="00253150"/>
    <w:rsid w:val="002A0113"/>
    <w:rsid w:val="002B13BF"/>
    <w:rsid w:val="002E4C9A"/>
    <w:rsid w:val="00313561"/>
    <w:rsid w:val="003140DE"/>
    <w:rsid w:val="003423D9"/>
    <w:rsid w:val="003573E4"/>
    <w:rsid w:val="003A4D90"/>
    <w:rsid w:val="003B305B"/>
    <w:rsid w:val="003B4B3F"/>
    <w:rsid w:val="003C70A3"/>
    <w:rsid w:val="003D3AFE"/>
    <w:rsid w:val="003E32C0"/>
    <w:rsid w:val="003E520F"/>
    <w:rsid w:val="003F04F1"/>
    <w:rsid w:val="00432B90"/>
    <w:rsid w:val="00457066"/>
    <w:rsid w:val="00460A37"/>
    <w:rsid w:val="00466F8B"/>
    <w:rsid w:val="004713F4"/>
    <w:rsid w:val="004A1F90"/>
    <w:rsid w:val="004B10FC"/>
    <w:rsid w:val="004C22FB"/>
    <w:rsid w:val="00507A7C"/>
    <w:rsid w:val="00521F9C"/>
    <w:rsid w:val="00543FE0"/>
    <w:rsid w:val="00557781"/>
    <w:rsid w:val="005809E8"/>
    <w:rsid w:val="0058385F"/>
    <w:rsid w:val="005B3198"/>
    <w:rsid w:val="005D706A"/>
    <w:rsid w:val="005E710A"/>
    <w:rsid w:val="005F1B52"/>
    <w:rsid w:val="00612115"/>
    <w:rsid w:val="006173DC"/>
    <w:rsid w:val="00635835"/>
    <w:rsid w:val="00655691"/>
    <w:rsid w:val="00656C34"/>
    <w:rsid w:val="00660265"/>
    <w:rsid w:val="00662B14"/>
    <w:rsid w:val="00663215"/>
    <w:rsid w:val="006711A9"/>
    <w:rsid w:val="00692482"/>
    <w:rsid w:val="006B4C88"/>
    <w:rsid w:val="006E081B"/>
    <w:rsid w:val="00714467"/>
    <w:rsid w:val="00721572"/>
    <w:rsid w:val="00721747"/>
    <w:rsid w:val="00722C55"/>
    <w:rsid w:val="00733943"/>
    <w:rsid w:val="00733FF0"/>
    <w:rsid w:val="0074117E"/>
    <w:rsid w:val="00747334"/>
    <w:rsid w:val="00751B12"/>
    <w:rsid w:val="007552CA"/>
    <w:rsid w:val="00756285"/>
    <w:rsid w:val="00784B0D"/>
    <w:rsid w:val="007A5B76"/>
    <w:rsid w:val="007B465F"/>
    <w:rsid w:val="007C53CE"/>
    <w:rsid w:val="007D0BA4"/>
    <w:rsid w:val="007D5269"/>
    <w:rsid w:val="007E05C7"/>
    <w:rsid w:val="007F217F"/>
    <w:rsid w:val="007F3DE4"/>
    <w:rsid w:val="007F5F47"/>
    <w:rsid w:val="00821DF8"/>
    <w:rsid w:val="008464A5"/>
    <w:rsid w:val="008631DF"/>
    <w:rsid w:val="00870A21"/>
    <w:rsid w:val="00871A02"/>
    <w:rsid w:val="008A415C"/>
    <w:rsid w:val="008A5EF3"/>
    <w:rsid w:val="008D2ED4"/>
    <w:rsid w:val="008D55B1"/>
    <w:rsid w:val="008D7CD8"/>
    <w:rsid w:val="009143A9"/>
    <w:rsid w:val="009159DA"/>
    <w:rsid w:val="00922F65"/>
    <w:rsid w:val="0093507F"/>
    <w:rsid w:val="00935A33"/>
    <w:rsid w:val="009D7588"/>
    <w:rsid w:val="00A03166"/>
    <w:rsid w:val="00A130DA"/>
    <w:rsid w:val="00A13DD7"/>
    <w:rsid w:val="00A146DB"/>
    <w:rsid w:val="00A234FB"/>
    <w:rsid w:val="00A25FBD"/>
    <w:rsid w:val="00A46BA6"/>
    <w:rsid w:val="00A735CA"/>
    <w:rsid w:val="00A838CE"/>
    <w:rsid w:val="00A84853"/>
    <w:rsid w:val="00AB6BC4"/>
    <w:rsid w:val="00AF0EDA"/>
    <w:rsid w:val="00AF6B20"/>
    <w:rsid w:val="00B3208D"/>
    <w:rsid w:val="00B4399A"/>
    <w:rsid w:val="00B62B0E"/>
    <w:rsid w:val="00B84470"/>
    <w:rsid w:val="00B86943"/>
    <w:rsid w:val="00B93647"/>
    <w:rsid w:val="00BA3CD9"/>
    <w:rsid w:val="00BB16AC"/>
    <w:rsid w:val="00BB262D"/>
    <w:rsid w:val="00BB38A1"/>
    <w:rsid w:val="00BB3EA1"/>
    <w:rsid w:val="00BB6512"/>
    <w:rsid w:val="00BD42B2"/>
    <w:rsid w:val="00BD7CFA"/>
    <w:rsid w:val="00BF10C6"/>
    <w:rsid w:val="00C0053A"/>
    <w:rsid w:val="00C06809"/>
    <w:rsid w:val="00C253A4"/>
    <w:rsid w:val="00C27D54"/>
    <w:rsid w:val="00C53E6B"/>
    <w:rsid w:val="00C61B65"/>
    <w:rsid w:val="00C62DE4"/>
    <w:rsid w:val="00C726A4"/>
    <w:rsid w:val="00C85E83"/>
    <w:rsid w:val="00C9187E"/>
    <w:rsid w:val="00C91D45"/>
    <w:rsid w:val="00CB0DEE"/>
    <w:rsid w:val="00CB1260"/>
    <w:rsid w:val="00CC0E47"/>
    <w:rsid w:val="00CC75D5"/>
    <w:rsid w:val="00CE2B7A"/>
    <w:rsid w:val="00CE349B"/>
    <w:rsid w:val="00D00901"/>
    <w:rsid w:val="00D03CE6"/>
    <w:rsid w:val="00D03DB2"/>
    <w:rsid w:val="00D12C92"/>
    <w:rsid w:val="00D30F08"/>
    <w:rsid w:val="00D5606F"/>
    <w:rsid w:val="00D564A9"/>
    <w:rsid w:val="00D573F9"/>
    <w:rsid w:val="00D7398A"/>
    <w:rsid w:val="00D935DF"/>
    <w:rsid w:val="00DB4121"/>
    <w:rsid w:val="00DC72A7"/>
    <w:rsid w:val="00DF7555"/>
    <w:rsid w:val="00E167D1"/>
    <w:rsid w:val="00E17A92"/>
    <w:rsid w:val="00E26353"/>
    <w:rsid w:val="00E44530"/>
    <w:rsid w:val="00E64CAA"/>
    <w:rsid w:val="00E66378"/>
    <w:rsid w:val="00E70E98"/>
    <w:rsid w:val="00E90382"/>
    <w:rsid w:val="00E915BA"/>
    <w:rsid w:val="00E928E6"/>
    <w:rsid w:val="00E95E0E"/>
    <w:rsid w:val="00EB4BA1"/>
    <w:rsid w:val="00EB5D46"/>
    <w:rsid w:val="00EB6057"/>
    <w:rsid w:val="00EC5CA2"/>
    <w:rsid w:val="00ED527F"/>
    <w:rsid w:val="00EE7FE6"/>
    <w:rsid w:val="00F37DA5"/>
    <w:rsid w:val="00F37FCC"/>
    <w:rsid w:val="00F43FFD"/>
    <w:rsid w:val="00F56F39"/>
    <w:rsid w:val="00F618F3"/>
    <w:rsid w:val="00F70D96"/>
    <w:rsid w:val="00F836C1"/>
    <w:rsid w:val="00F85626"/>
    <w:rsid w:val="00F8781E"/>
    <w:rsid w:val="00F95189"/>
    <w:rsid w:val="00FB70AB"/>
    <w:rsid w:val="00FD056F"/>
    <w:rsid w:val="00FD5846"/>
    <w:rsid w:val="00FD71C9"/>
    <w:rsid w:val="00FF354E"/>
    <w:rsid w:val="00FF5F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D4D"/>
  </w:style>
  <w:style w:type="paragraph" w:styleId="1">
    <w:name w:val="heading 1"/>
    <w:basedOn w:val="a"/>
    <w:next w:val="a"/>
    <w:link w:val="10"/>
    <w:uiPriority w:val="9"/>
    <w:qFormat/>
    <w:rsid w:val="001432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E6637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E66378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63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E66378"/>
    <w:rPr>
      <w:i/>
      <w:iCs/>
    </w:rPr>
  </w:style>
  <w:style w:type="character" w:styleId="a5">
    <w:name w:val="Hyperlink"/>
    <w:basedOn w:val="a0"/>
    <w:uiPriority w:val="99"/>
    <w:unhideWhenUsed/>
    <w:rsid w:val="00E66378"/>
    <w:rPr>
      <w:color w:val="0000FF"/>
      <w:u w:val="single"/>
    </w:rPr>
  </w:style>
  <w:style w:type="character" w:styleId="a6">
    <w:name w:val="Strong"/>
    <w:basedOn w:val="a0"/>
    <w:uiPriority w:val="22"/>
    <w:qFormat/>
    <w:rsid w:val="00E66378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E6637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6637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alert-title">
    <w:name w:val="alert-title"/>
    <w:basedOn w:val="a"/>
    <w:rsid w:val="00E663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E66378"/>
    <w:pPr>
      <w:ind w:left="720"/>
      <w:contextualSpacing/>
    </w:pPr>
  </w:style>
  <w:style w:type="character" w:customStyle="1" w:styleId="b">
    <w:name w:val="b"/>
    <w:basedOn w:val="a0"/>
    <w:rsid w:val="00922F65"/>
  </w:style>
  <w:style w:type="character" w:styleId="HTML">
    <w:name w:val="HTML Code"/>
    <w:basedOn w:val="a0"/>
    <w:uiPriority w:val="99"/>
    <w:semiHidden/>
    <w:unhideWhenUsed/>
    <w:rsid w:val="00663215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1432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8">
    <w:name w:val="Table Grid"/>
    <w:basedOn w:val="a1"/>
    <w:uiPriority w:val="39"/>
    <w:rsid w:val="009159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8D55B1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662B14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62B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5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23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87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7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2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4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1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7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63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8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gist.github.com/PurpleBooth/109311bb0361f32d87a2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habr.com/ru/post/221659/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yperlink" Target="https://github.com/Sinclear/default_readm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4828B-7188-4FF0-9080-2A2F06D11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6</TotalTime>
  <Pages>11</Pages>
  <Words>1980</Words>
  <Characters>11289</Characters>
  <Application>Microsoft Office Word</Application>
  <DocSecurity>0</DocSecurity>
  <Lines>94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</dc:creator>
  <cp:keywords/>
  <dc:description/>
  <cp:lastModifiedBy>admin</cp:lastModifiedBy>
  <cp:revision>34</cp:revision>
  <dcterms:created xsi:type="dcterms:W3CDTF">2021-02-08T10:23:00Z</dcterms:created>
  <dcterms:modified xsi:type="dcterms:W3CDTF">2023-01-26T09:15:00Z</dcterms:modified>
</cp:coreProperties>
</file>